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8BA7" w14:textId="77777777" w:rsidR="006D4673" w:rsidRDefault="00ED4D08" w:rsidP="00046DF6">
      <w:pPr>
        <w:rPr>
          <w:b/>
          <w:sz w:val="28"/>
          <w:szCs w:val="28"/>
        </w:rPr>
      </w:pPr>
      <w:r w:rsidRPr="00ED4D08">
        <w:rPr>
          <w:sz w:val="24"/>
          <w:szCs w:val="24"/>
        </w:rPr>
        <w:t>/pieczęć Wykonawcy/</w:t>
      </w:r>
      <w:r w:rsidR="00D532BB" w:rsidRPr="00D532BB">
        <w:rPr>
          <w:b/>
          <w:sz w:val="28"/>
          <w:szCs w:val="28"/>
        </w:rPr>
        <w:t xml:space="preserve">             </w:t>
      </w:r>
      <w:r w:rsidR="00D532BB">
        <w:rPr>
          <w:b/>
          <w:sz w:val="28"/>
          <w:szCs w:val="28"/>
        </w:rPr>
        <w:t xml:space="preserve">             </w:t>
      </w:r>
      <w:r w:rsidR="00046DF6">
        <w:rPr>
          <w:b/>
          <w:sz w:val="28"/>
          <w:szCs w:val="28"/>
        </w:rPr>
        <w:t xml:space="preserve">    </w:t>
      </w:r>
      <w:r w:rsidR="00D532BB" w:rsidRPr="00046DF6">
        <w:rPr>
          <w:b/>
          <w:sz w:val="32"/>
          <w:szCs w:val="32"/>
        </w:rPr>
        <w:t>O</w:t>
      </w:r>
      <w:r w:rsidR="00046DF6" w:rsidRPr="00046DF6">
        <w:rPr>
          <w:b/>
          <w:sz w:val="32"/>
          <w:szCs w:val="32"/>
        </w:rPr>
        <w:t xml:space="preserve"> </w:t>
      </w:r>
      <w:r w:rsidR="00D532BB" w:rsidRPr="00046DF6">
        <w:rPr>
          <w:b/>
          <w:sz w:val="32"/>
          <w:szCs w:val="32"/>
        </w:rPr>
        <w:t>F</w:t>
      </w:r>
      <w:r w:rsidR="00046DF6" w:rsidRPr="00046DF6">
        <w:rPr>
          <w:b/>
          <w:sz w:val="32"/>
          <w:szCs w:val="32"/>
        </w:rPr>
        <w:t xml:space="preserve"> </w:t>
      </w:r>
      <w:r w:rsidR="00D532BB" w:rsidRPr="00046DF6">
        <w:rPr>
          <w:b/>
          <w:sz w:val="32"/>
          <w:szCs w:val="32"/>
        </w:rPr>
        <w:t>E</w:t>
      </w:r>
      <w:r w:rsidR="00046DF6" w:rsidRPr="00046DF6">
        <w:rPr>
          <w:b/>
          <w:sz w:val="32"/>
          <w:szCs w:val="32"/>
        </w:rPr>
        <w:t xml:space="preserve"> </w:t>
      </w:r>
      <w:r w:rsidR="00D532BB" w:rsidRPr="00046DF6">
        <w:rPr>
          <w:b/>
          <w:sz w:val="32"/>
          <w:szCs w:val="32"/>
        </w:rPr>
        <w:t>R</w:t>
      </w:r>
      <w:r w:rsidR="00046DF6" w:rsidRPr="00046DF6">
        <w:rPr>
          <w:b/>
          <w:sz w:val="32"/>
          <w:szCs w:val="32"/>
        </w:rPr>
        <w:t xml:space="preserve"> </w:t>
      </w:r>
      <w:r w:rsidR="00D532BB" w:rsidRPr="00046DF6">
        <w:rPr>
          <w:b/>
          <w:sz w:val="32"/>
          <w:szCs w:val="32"/>
        </w:rPr>
        <w:t>T</w:t>
      </w:r>
      <w:r w:rsidR="00046DF6" w:rsidRPr="00046DF6">
        <w:rPr>
          <w:b/>
          <w:sz w:val="32"/>
          <w:szCs w:val="32"/>
        </w:rPr>
        <w:t xml:space="preserve"> </w:t>
      </w:r>
      <w:r w:rsidR="00D532BB" w:rsidRPr="00046DF6">
        <w:rPr>
          <w:b/>
          <w:sz w:val="32"/>
          <w:szCs w:val="32"/>
        </w:rPr>
        <w:t>A</w:t>
      </w:r>
    </w:p>
    <w:p w14:paraId="2833692D" w14:textId="77777777" w:rsidR="00967A4E" w:rsidRDefault="00967A4E" w:rsidP="00967A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Do </w:t>
      </w:r>
    </w:p>
    <w:p w14:paraId="57569F37" w14:textId="77777777" w:rsidR="00967A4E" w:rsidRDefault="00967A4E" w:rsidP="00967A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Przedsiębiorstwa Robót </w:t>
      </w:r>
    </w:p>
    <w:p w14:paraId="3126DFD7" w14:textId="77777777" w:rsidR="00967A4E" w:rsidRDefault="00967A4E" w:rsidP="00967A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Drogowych i Mostowych Sp. z o.o. w Sanoku</w:t>
      </w:r>
    </w:p>
    <w:p w14:paraId="3B66134C" w14:textId="77777777" w:rsidR="006172B4" w:rsidRPr="00BE0904" w:rsidRDefault="006172B4" w:rsidP="00967A4E">
      <w:pPr>
        <w:spacing w:after="0"/>
        <w:rPr>
          <w:b/>
          <w:sz w:val="28"/>
          <w:szCs w:val="28"/>
        </w:rPr>
      </w:pPr>
      <w:r w:rsidRPr="006172B4">
        <w:rPr>
          <w:sz w:val="28"/>
          <w:szCs w:val="28"/>
        </w:rPr>
        <w:t xml:space="preserve">                                                         </w:t>
      </w:r>
      <w:r w:rsidR="00BE0904" w:rsidRPr="00BE0904">
        <w:rPr>
          <w:b/>
          <w:sz w:val="28"/>
          <w:szCs w:val="28"/>
        </w:rPr>
        <w:t>ul.</w:t>
      </w:r>
      <w:r w:rsidR="00BE0904">
        <w:rPr>
          <w:sz w:val="28"/>
          <w:szCs w:val="28"/>
        </w:rPr>
        <w:t xml:space="preserve"> </w:t>
      </w:r>
      <w:r w:rsidRPr="00BE0904">
        <w:rPr>
          <w:b/>
          <w:sz w:val="28"/>
          <w:szCs w:val="28"/>
        </w:rPr>
        <w:t xml:space="preserve">Aleje  Wojska Polskiego 74   </w:t>
      </w:r>
    </w:p>
    <w:p w14:paraId="55FF1C6E" w14:textId="77777777" w:rsidR="006172B4" w:rsidRDefault="006172B4" w:rsidP="00967A4E">
      <w:pPr>
        <w:spacing w:after="0"/>
        <w:rPr>
          <w:sz w:val="28"/>
          <w:szCs w:val="28"/>
        </w:rPr>
      </w:pPr>
    </w:p>
    <w:p w14:paraId="36F28F4A" w14:textId="610A4A1F" w:rsidR="006172B4" w:rsidRDefault="006172B4" w:rsidP="00AD1E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wiązując do ogłoszenia o przetargu nieograniczonym na świadczenie usług transportowych i sprzętowych </w:t>
      </w:r>
      <w:r w:rsidR="00EB519F">
        <w:rPr>
          <w:sz w:val="24"/>
          <w:szCs w:val="24"/>
        </w:rPr>
        <w:t>202</w:t>
      </w:r>
      <w:r w:rsidR="00A06CF8">
        <w:rPr>
          <w:sz w:val="24"/>
          <w:szCs w:val="24"/>
        </w:rPr>
        <w:t>6</w:t>
      </w:r>
      <w:r>
        <w:rPr>
          <w:sz w:val="24"/>
          <w:szCs w:val="24"/>
        </w:rPr>
        <w:t xml:space="preserve"> r. </w:t>
      </w:r>
    </w:p>
    <w:p w14:paraId="126FCFDE" w14:textId="77777777" w:rsidR="006172B4" w:rsidRDefault="006172B4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>My niżej podpisani ………………………………………………………………………………</w:t>
      </w:r>
      <w:r w:rsidR="00AD1E1F">
        <w:rPr>
          <w:sz w:val="24"/>
          <w:szCs w:val="24"/>
        </w:rPr>
        <w:t>………………………………….</w:t>
      </w:r>
    </w:p>
    <w:p w14:paraId="66864426" w14:textId="77777777" w:rsidR="006172B4" w:rsidRDefault="006172B4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AD1E1F">
        <w:rPr>
          <w:sz w:val="24"/>
          <w:szCs w:val="24"/>
        </w:rPr>
        <w:t>……………………..</w:t>
      </w:r>
    </w:p>
    <w:p w14:paraId="47F1511A" w14:textId="77777777" w:rsidR="006172B4" w:rsidRDefault="006172B4" w:rsidP="00967A4E">
      <w:pPr>
        <w:spacing w:after="0"/>
        <w:rPr>
          <w:sz w:val="24"/>
          <w:szCs w:val="24"/>
        </w:rPr>
      </w:pPr>
    </w:p>
    <w:p w14:paraId="0FC1307C" w14:textId="77777777" w:rsidR="006172B4" w:rsidRDefault="006172B4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ziałając w imieniu i na rzecz </w:t>
      </w:r>
    </w:p>
    <w:p w14:paraId="016DB6F4" w14:textId="77777777" w:rsidR="006172B4" w:rsidRDefault="006172B4" w:rsidP="00AD1E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AD1E1F">
        <w:rPr>
          <w:sz w:val="24"/>
          <w:szCs w:val="24"/>
        </w:rPr>
        <w:t>………………..</w:t>
      </w:r>
    </w:p>
    <w:p w14:paraId="69106111" w14:textId="77777777" w:rsidR="006172B4" w:rsidRDefault="006172B4" w:rsidP="00AD1E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AD1E1F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3468AC62" w14:textId="77777777" w:rsidR="006172B4" w:rsidRDefault="006172B4" w:rsidP="00B428C4">
      <w:pPr>
        <w:spacing w:after="0"/>
        <w:jc w:val="center"/>
        <w:rPr>
          <w:sz w:val="20"/>
          <w:szCs w:val="20"/>
        </w:rPr>
      </w:pPr>
      <w:r w:rsidRPr="006172B4">
        <w:rPr>
          <w:sz w:val="20"/>
          <w:szCs w:val="20"/>
        </w:rPr>
        <w:t>/nazwa firm</w:t>
      </w:r>
      <w:r w:rsidR="00B428C4">
        <w:rPr>
          <w:sz w:val="20"/>
          <w:szCs w:val="20"/>
        </w:rPr>
        <w:t>y</w:t>
      </w:r>
      <w:r w:rsidRPr="006172B4">
        <w:rPr>
          <w:sz w:val="20"/>
          <w:szCs w:val="20"/>
        </w:rPr>
        <w:t>, dokładny adres /</w:t>
      </w:r>
    </w:p>
    <w:p w14:paraId="2EA9FD6D" w14:textId="77777777" w:rsidR="000A7C34" w:rsidRDefault="000A7C34" w:rsidP="00AD1E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72B4">
        <w:rPr>
          <w:sz w:val="24"/>
          <w:szCs w:val="24"/>
        </w:rPr>
        <w:t xml:space="preserve"> Składamy ofertę na wykonywanie przedmiotu zamówienia w zakresie: usług transportowych, sprzętowych</w:t>
      </w:r>
      <w:r w:rsidR="00AD1E1F">
        <w:rPr>
          <w:sz w:val="24"/>
          <w:szCs w:val="24"/>
        </w:rPr>
        <w:t xml:space="preserve"> za cenę</w:t>
      </w:r>
      <w:r>
        <w:rPr>
          <w:sz w:val="24"/>
          <w:szCs w:val="24"/>
        </w:rPr>
        <w:t xml:space="preserve">: </w:t>
      </w:r>
    </w:p>
    <w:p w14:paraId="4A6BFF8F" w14:textId="77777777" w:rsidR="00E225FD" w:rsidRPr="00AD1E1F" w:rsidRDefault="00687A90" w:rsidP="00AD1E1F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D1E1F">
        <w:rPr>
          <w:b/>
          <w:sz w:val="24"/>
          <w:szCs w:val="24"/>
        </w:rPr>
        <w:t>d</w:t>
      </w:r>
      <w:r w:rsidR="00C55ED2" w:rsidRPr="00AD1E1F">
        <w:rPr>
          <w:b/>
          <w:sz w:val="24"/>
          <w:szCs w:val="24"/>
        </w:rPr>
        <w:t xml:space="preserve">la </w:t>
      </w:r>
      <w:r w:rsidRPr="00AD1E1F">
        <w:rPr>
          <w:b/>
          <w:sz w:val="24"/>
          <w:szCs w:val="24"/>
        </w:rPr>
        <w:t>przewozu</w:t>
      </w:r>
      <w:r w:rsidR="00A30A13" w:rsidRPr="00AD1E1F">
        <w:rPr>
          <w:b/>
          <w:sz w:val="24"/>
          <w:szCs w:val="24"/>
        </w:rPr>
        <w:t xml:space="preserve"> na budowy</w:t>
      </w:r>
      <w:r w:rsidRPr="00AD1E1F">
        <w:rPr>
          <w:b/>
          <w:sz w:val="24"/>
          <w:szCs w:val="24"/>
        </w:rPr>
        <w:t xml:space="preserve"> </w:t>
      </w:r>
      <w:r w:rsidR="00EF06F0">
        <w:rPr>
          <w:b/>
          <w:sz w:val="24"/>
          <w:szCs w:val="24"/>
        </w:rPr>
        <w:t>materiałów kamiennych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0"/>
        <w:gridCol w:w="1183"/>
        <w:gridCol w:w="851"/>
        <w:gridCol w:w="1134"/>
        <w:gridCol w:w="1513"/>
        <w:gridCol w:w="1418"/>
        <w:gridCol w:w="1417"/>
        <w:gridCol w:w="1418"/>
      </w:tblGrid>
      <w:tr w:rsidR="00EF06F0" w14:paraId="178337E8" w14:textId="77777777" w:rsidTr="0030178B">
        <w:trPr>
          <w:trHeight w:val="330"/>
        </w:trPr>
        <w:tc>
          <w:tcPr>
            <w:tcW w:w="530" w:type="dxa"/>
            <w:vMerge w:val="restart"/>
            <w:vAlign w:val="center"/>
          </w:tcPr>
          <w:p w14:paraId="2C37FD4C" w14:textId="77777777" w:rsidR="00EF06F0" w:rsidRPr="007733DB" w:rsidRDefault="00EF06F0" w:rsidP="00AD1E1F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vAlign w:val="center"/>
          </w:tcPr>
          <w:p w14:paraId="7AFD191C" w14:textId="77777777" w:rsidR="00EF06F0" w:rsidRPr="009538E5" w:rsidRDefault="00EF06F0" w:rsidP="002F78C7">
            <w:pPr>
              <w:jc w:val="center"/>
              <w:rPr>
                <w:b/>
                <w:sz w:val="24"/>
                <w:szCs w:val="24"/>
              </w:rPr>
            </w:pPr>
            <w:r w:rsidRPr="009538E5">
              <w:rPr>
                <w:b/>
                <w:sz w:val="24"/>
                <w:szCs w:val="24"/>
              </w:rPr>
              <w:t>Nr rej. pojazdu</w:t>
            </w:r>
          </w:p>
        </w:tc>
        <w:tc>
          <w:tcPr>
            <w:tcW w:w="851" w:type="dxa"/>
            <w:vMerge w:val="restart"/>
            <w:vAlign w:val="center"/>
          </w:tcPr>
          <w:p w14:paraId="5AB93278" w14:textId="77777777" w:rsidR="00EF06F0" w:rsidRPr="007733DB" w:rsidRDefault="00EF06F0" w:rsidP="00AD1E1F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134" w:type="dxa"/>
            <w:vMerge w:val="restart"/>
            <w:vAlign w:val="center"/>
          </w:tcPr>
          <w:p w14:paraId="0DD203A2" w14:textId="77777777" w:rsidR="00EF06F0" w:rsidRPr="007733DB" w:rsidRDefault="00EF06F0" w:rsidP="000D3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33DB">
              <w:rPr>
                <w:b/>
                <w:sz w:val="24"/>
                <w:szCs w:val="24"/>
              </w:rPr>
              <w:t>dop</w:t>
            </w:r>
            <w:proofErr w:type="spellEnd"/>
            <w:r w:rsidRPr="007733DB">
              <w:rPr>
                <w:b/>
                <w:sz w:val="24"/>
                <w:szCs w:val="24"/>
              </w:rPr>
              <w:t>. ład.</w:t>
            </w:r>
          </w:p>
        </w:tc>
        <w:tc>
          <w:tcPr>
            <w:tcW w:w="5766" w:type="dxa"/>
            <w:gridSpan w:val="4"/>
          </w:tcPr>
          <w:p w14:paraId="4CE20FC1" w14:textId="77777777" w:rsidR="00EF06F0" w:rsidRPr="007733DB" w:rsidRDefault="00EF06F0" w:rsidP="00132D20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Cena za /zł/</w:t>
            </w:r>
          </w:p>
        </w:tc>
      </w:tr>
      <w:tr w:rsidR="00EF06F0" w14:paraId="3CDE28CC" w14:textId="77777777" w:rsidTr="00EF06F0">
        <w:trPr>
          <w:trHeight w:val="255"/>
        </w:trPr>
        <w:tc>
          <w:tcPr>
            <w:tcW w:w="530" w:type="dxa"/>
            <w:vMerge/>
          </w:tcPr>
          <w:p w14:paraId="20047C20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671A9DFB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2B9588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432BC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3EB3635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do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18B6CEA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powyżej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EF06F0" w14:paraId="110DE8FF" w14:textId="77777777" w:rsidTr="00EF06F0">
        <w:tc>
          <w:tcPr>
            <w:tcW w:w="530" w:type="dxa"/>
            <w:vMerge/>
          </w:tcPr>
          <w:p w14:paraId="31CFE125" w14:textId="77777777" w:rsidR="00EF06F0" w:rsidRPr="007733DB" w:rsidRDefault="00EF06F0" w:rsidP="00B428C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0EFD036A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78AB1D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493473" w14:textId="77777777" w:rsidR="00EF06F0" w:rsidRPr="007733DB" w:rsidRDefault="00EF06F0" w:rsidP="00997D21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366E1378" w14:textId="77777777" w:rsidR="00EF06F0" w:rsidRPr="007733DB" w:rsidRDefault="00EF06F0" w:rsidP="009538E5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EDA774" w14:textId="77777777" w:rsidR="00EF06F0" w:rsidRPr="007733DB" w:rsidRDefault="00EF06F0" w:rsidP="009538E5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3DE435" w14:textId="77777777" w:rsidR="00EF06F0" w:rsidRPr="007733DB" w:rsidRDefault="00EF06F0" w:rsidP="009538E5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68A1A3" w14:textId="77777777" w:rsidR="00EF06F0" w:rsidRPr="007733DB" w:rsidRDefault="00EF06F0" w:rsidP="009538E5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</w:tr>
      <w:tr w:rsidR="00EF06F0" w14:paraId="2E2EF9AC" w14:textId="77777777" w:rsidTr="00EF06F0">
        <w:tc>
          <w:tcPr>
            <w:tcW w:w="530" w:type="dxa"/>
          </w:tcPr>
          <w:p w14:paraId="5DB03F00" w14:textId="77777777" w:rsidR="00EF06F0" w:rsidRPr="007733DB" w:rsidRDefault="00EF06F0" w:rsidP="007733DB">
            <w:pPr>
              <w:jc w:val="right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183" w:type="dxa"/>
          </w:tcPr>
          <w:p w14:paraId="4D6DBDF6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1D73D7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1C10B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7F8796D6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299C3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C197CB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E92B4E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</w:tr>
      <w:tr w:rsidR="00EF06F0" w14:paraId="1F92797B" w14:textId="77777777" w:rsidTr="00EF06F0">
        <w:tc>
          <w:tcPr>
            <w:tcW w:w="530" w:type="dxa"/>
          </w:tcPr>
          <w:p w14:paraId="5B2D0703" w14:textId="77777777" w:rsidR="00EF06F0" w:rsidRPr="007733DB" w:rsidRDefault="00EF06F0" w:rsidP="00B428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6972DB86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5C90EC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0A77E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5D966D0E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E29B95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7799BF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51D62E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</w:tr>
      <w:tr w:rsidR="00EF06F0" w14:paraId="7D341E2E" w14:textId="77777777" w:rsidTr="00EF06F0">
        <w:tc>
          <w:tcPr>
            <w:tcW w:w="530" w:type="dxa"/>
          </w:tcPr>
          <w:p w14:paraId="514B2432" w14:textId="77777777" w:rsidR="00EF06F0" w:rsidRPr="007733DB" w:rsidRDefault="00EF06F0" w:rsidP="00B428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4AB87B10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5FA0B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63AAE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07E61861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41FBAF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61361F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664363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</w:tr>
      <w:tr w:rsidR="00EF06F0" w14:paraId="41F0452D" w14:textId="77777777" w:rsidTr="00EF06F0">
        <w:tc>
          <w:tcPr>
            <w:tcW w:w="530" w:type="dxa"/>
          </w:tcPr>
          <w:p w14:paraId="5376B628" w14:textId="77777777" w:rsidR="00EF06F0" w:rsidRPr="007733DB" w:rsidRDefault="00EF06F0" w:rsidP="00B428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0C3708A8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3CCA1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E0DC9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2CC3B4EF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00F14A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359421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806D5D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</w:tr>
      <w:tr w:rsidR="00EF06F0" w14:paraId="1A2D42C4" w14:textId="77777777" w:rsidTr="00EF06F0">
        <w:tc>
          <w:tcPr>
            <w:tcW w:w="530" w:type="dxa"/>
          </w:tcPr>
          <w:p w14:paraId="399AB89F" w14:textId="77777777" w:rsidR="00EF06F0" w:rsidRDefault="00EF06F0" w:rsidP="00B428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83" w:type="dxa"/>
          </w:tcPr>
          <w:p w14:paraId="7FA98D77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A5090A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89362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751AECC4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FA1710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537E08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16BBBF" w14:textId="77777777" w:rsidR="00EF06F0" w:rsidRDefault="00EF06F0" w:rsidP="00997D21">
            <w:pPr>
              <w:rPr>
                <w:sz w:val="24"/>
                <w:szCs w:val="24"/>
              </w:rPr>
            </w:pPr>
          </w:p>
        </w:tc>
      </w:tr>
    </w:tbl>
    <w:p w14:paraId="55670B68" w14:textId="77777777" w:rsidR="00CA7968" w:rsidRPr="00684369" w:rsidRDefault="00CA7968" w:rsidP="00967A4E">
      <w:pPr>
        <w:spacing w:after="0"/>
        <w:rPr>
          <w:b/>
          <w:sz w:val="24"/>
          <w:szCs w:val="24"/>
        </w:rPr>
      </w:pPr>
    </w:p>
    <w:p w14:paraId="6D2D7A15" w14:textId="77777777" w:rsidR="006172B4" w:rsidRDefault="00687A90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E225FD">
        <w:rPr>
          <w:sz w:val="24"/>
          <w:szCs w:val="24"/>
        </w:rPr>
        <w:t>godzinę pracy:………………………………………….</w:t>
      </w:r>
      <w:r w:rsidR="00C55ED2">
        <w:rPr>
          <w:sz w:val="24"/>
          <w:szCs w:val="24"/>
        </w:rPr>
        <w:t>/</w:t>
      </w:r>
      <w:r w:rsidR="00C55ED2" w:rsidRPr="00B428C4">
        <w:rPr>
          <w:i/>
          <w:sz w:val="24"/>
          <w:szCs w:val="24"/>
        </w:rPr>
        <w:t>słownie:</w:t>
      </w:r>
      <w:r w:rsidRPr="00B428C4">
        <w:rPr>
          <w:i/>
          <w:sz w:val="24"/>
          <w:szCs w:val="24"/>
        </w:rPr>
        <w:t xml:space="preserve"> </w:t>
      </w:r>
      <w:r w:rsidR="00C55ED2" w:rsidRPr="00B428C4">
        <w:rPr>
          <w:i/>
          <w:sz w:val="24"/>
          <w:szCs w:val="24"/>
        </w:rPr>
        <w:t>…………………………………………….zł.</w:t>
      </w:r>
      <w:r w:rsidR="00C55ED2">
        <w:rPr>
          <w:sz w:val="24"/>
          <w:szCs w:val="24"/>
        </w:rPr>
        <w:t xml:space="preserve"> </w:t>
      </w:r>
    </w:p>
    <w:p w14:paraId="04B167A7" w14:textId="77777777" w:rsidR="00687A90" w:rsidRDefault="00687A90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>b/</w:t>
      </w:r>
      <w:r w:rsidR="00B663EA">
        <w:rPr>
          <w:sz w:val="24"/>
          <w:szCs w:val="24"/>
        </w:rPr>
        <w:t xml:space="preserve"> </w:t>
      </w:r>
      <w:r w:rsidR="00C55ED2">
        <w:rPr>
          <w:sz w:val="24"/>
          <w:szCs w:val="24"/>
        </w:rPr>
        <w:t xml:space="preserve">godzinę postoju niezawinionego </w:t>
      </w:r>
      <w:r>
        <w:rPr>
          <w:sz w:val="24"/>
          <w:szCs w:val="24"/>
        </w:rPr>
        <w:t>……………../</w:t>
      </w:r>
      <w:r w:rsidRPr="00B428C4">
        <w:rPr>
          <w:i/>
          <w:sz w:val="24"/>
          <w:szCs w:val="24"/>
        </w:rPr>
        <w:t>słownie: …………………………………………….zł.</w:t>
      </w:r>
    </w:p>
    <w:p w14:paraId="24E21410" w14:textId="77777777" w:rsidR="002F78C7" w:rsidRDefault="002F78C7" w:rsidP="00967A4E">
      <w:pPr>
        <w:spacing w:after="0"/>
        <w:rPr>
          <w:sz w:val="24"/>
          <w:szCs w:val="24"/>
        </w:rPr>
      </w:pPr>
    </w:p>
    <w:p w14:paraId="10286B9A" w14:textId="77777777" w:rsidR="00670C23" w:rsidRDefault="00687A90" w:rsidP="00670C2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F78C7">
        <w:rPr>
          <w:b/>
          <w:sz w:val="24"/>
          <w:szCs w:val="24"/>
        </w:rPr>
        <w:t>dla przewozu</w:t>
      </w:r>
      <w:r w:rsidR="00A30A13" w:rsidRPr="002F78C7">
        <w:rPr>
          <w:b/>
          <w:sz w:val="24"/>
          <w:szCs w:val="24"/>
        </w:rPr>
        <w:t xml:space="preserve"> na budowy</w:t>
      </w:r>
      <w:r w:rsidR="00EF06F0">
        <w:rPr>
          <w:b/>
          <w:sz w:val="24"/>
          <w:szCs w:val="24"/>
        </w:rPr>
        <w:t xml:space="preserve"> masy bitumicznej </w:t>
      </w:r>
      <w:r w:rsidR="00A94170" w:rsidRPr="002F78C7">
        <w:rPr>
          <w:b/>
          <w:sz w:val="24"/>
          <w:szCs w:val="24"/>
        </w:rPr>
        <w:t xml:space="preserve">o dopuszczalnej ładowności </w:t>
      </w:r>
      <w:r w:rsidR="00EF06F0">
        <w:rPr>
          <w:b/>
          <w:sz w:val="24"/>
          <w:szCs w:val="24"/>
        </w:rPr>
        <w:t xml:space="preserve">pow. </w:t>
      </w:r>
      <w:r w:rsidR="00A30A13" w:rsidRPr="002F78C7">
        <w:rPr>
          <w:b/>
          <w:sz w:val="24"/>
          <w:szCs w:val="24"/>
        </w:rPr>
        <w:t>15</w:t>
      </w:r>
      <w:r w:rsidR="00EF06F0">
        <w:rPr>
          <w:b/>
          <w:sz w:val="24"/>
          <w:szCs w:val="24"/>
        </w:rPr>
        <w:t xml:space="preserve"> ton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0"/>
        <w:gridCol w:w="1183"/>
        <w:gridCol w:w="851"/>
        <w:gridCol w:w="1134"/>
        <w:gridCol w:w="1513"/>
        <w:gridCol w:w="1418"/>
        <w:gridCol w:w="1417"/>
        <w:gridCol w:w="1418"/>
      </w:tblGrid>
      <w:tr w:rsidR="00EF06F0" w14:paraId="4F7DB8FA" w14:textId="77777777" w:rsidTr="00D8040D">
        <w:trPr>
          <w:trHeight w:val="330"/>
        </w:trPr>
        <w:tc>
          <w:tcPr>
            <w:tcW w:w="530" w:type="dxa"/>
            <w:vMerge w:val="restart"/>
            <w:vAlign w:val="center"/>
          </w:tcPr>
          <w:p w14:paraId="79B4B8DA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vAlign w:val="center"/>
          </w:tcPr>
          <w:p w14:paraId="25246F18" w14:textId="77777777" w:rsidR="00EF06F0" w:rsidRPr="009538E5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9538E5">
              <w:rPr>
                <w:b/>
                <w:sz w:val="24"/>
                <w:szCs w:val="24"/>
              </w:rPr>
              <w:t>Nr rej. pojazdu</w:t>
            </w:r>
          </w:p>
        </w:tc>
        <w:tc>
          <w:tcPr>
            <w:tcW w:w="851" w:type="dxa"/>
            <w:vMerge w:val="restart"/>
            <w:vAlign w:val="center"/>
          </w:tcPr>
          <w:p w14:paraId="01C6B4C7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134" w:type="dxa"/>
            <w:vMerge w:val="restart"/>
            <w:vAlign w:val="center"/>
          </w:tcPr>
          <w:p w14:paraId="3F11ED97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33DB">
              <w:rPr>
                <w:b/>
                <w:sz w:val="24"/>
                <w:szCs w:val="24"/>
              </w:rPr>
              <w:t>dop</w:t>
            </w:r>
            <w:proofErr w:type="spellEnd"/>
            <w:r w:rsidRPr="007733DB">
              <w:rPr>
                <w:b/>
                <w:sz w:val="24"/>
                <w:szCs w:val="24"/>
              </w:rPr>
              <w:t>. ład.</w:t>
            </w:r>
          </w:p>
        </w:tc>
        <w:tc>
          <w:tcPr>
            <w:tcW w:w="5766" w:type="dxa"/>
            <w:gridSpan w:val="4"/>
          </w:tcPr>
          <w:p w14:paraId="2DD495A5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Cena za /zł/</w:t>
            </w:r>
          </w:p>
        </w:tc>
      </w:tr>
      <w:tr w:rsidR="00EF06F0" w14:paraId="01778D83" w14:textId="77777777" w:rsidTr="00D8040D">
        <w:trPr>
          <w:trHeight w:val="255"/>
        </w:trPr>
        <w:tc>
          <w:tcPr>
            <w:tcW w:w="530" w:type="dxa"/>
            <w:vMerge/>
          </w:tcPr>
          <w:p w14:paraId="252E2716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769E4FC7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678EDD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E07AA4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43CDD4EC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do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A6E386D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powyżej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EF06F0" w14:paraId="1BAE403F" w14:textId="77777777" w:rsidTr="00D8040D">
        <w:tc>
          <w:tcPr>
            <w:tcW w:w="530" w:type="dxa"/>
            <w:vMerge/>
          </w:tcPr>
          <w:p w14:paraId="627C7AE2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5C8314F4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C7CCAD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03E23D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4F0B0C62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E6FDB7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A047D2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F02452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</w:tr>
      <w:tr w:rsidR="00EF06F0" w14:paraId="349EF0F6" w14:textId="77777777" w:rsidTr="00D8040D">
        <w:tc>
          <w:tcPr>
            <w:tcW w:w="530" w:type="dxa"/>
          </w:tcPr>
          <w:p w14:paraId="06E37E4B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183" w:type="dxa"/>
          </w:tcPr>
          <w:p w14:paraId="6070A8B5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052110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23F93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24DDBF4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0098BB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F01AC5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3FD36E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344477E9" w14:textId="77777777" w:rsidTr="00D8040D">
        <w:tc>
          <w:tcPr>
            <w:tcW w:w="530" w:type="dxa"/>
          </w:tcPr>
          <w:p w14:paraId="508EEA94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15CA081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A5D392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240C3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076B3F94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72C6DD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43EBA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B4E1BB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6D497773" w14:textId="77777777" w:rsidTr="00D8040D">
        <w:tc>
          <w:tcPr>
            <w:tcW w:w="530" w:type="dxa"/>
          </w:tcPr>
          <w:p w14:paraId="41B8E93B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6DD85020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86D7B5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E0CCD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540DEA5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E3EB9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D1CD7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C4C86A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0F09ADDC" w14:textId="77777777" w:rsidTr="00D8040D">
        <w:tc>
          <w:tcPr>
            <w:tcW w:w="530" w:type="dxa"/>
          </w:tcPr>
          <w:p w14:paraId="36787B07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471485F2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637CE9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BFB5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5EA62CD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1243A4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B9ABC4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FF591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11AC1D03" w14:textId="77777777" w:rsidTr="00D8040D">
        <w:tc>
          <w:tcPr>
            <w:tcW w:w="530" w:type="dxa"/>
          </w:tcPr>
          <w:p w14:paraId="015F96FC" w14:textId="77777777" w:rsidR="00EF06F0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83" w:type="dxa"/>
          </w:tcPr>
          <w:p w14:paraId="4B2FEEA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E363D9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A3F58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ADCDFB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7E898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6DEB9D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F4A008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</w:tbl>
    <w:p w14:paraId="12E1C838" w14:textId="77777777" w:rsidR="00EF06F0" w:rsidRDefault="00EF06F0" w:rsidP="00A30A13">
      <w:pPr>
        <w:spacing w:after="0"/>
        <w:rPr>
          <w:sz w:val="24"/>
          <w:szCs w:val="24"/>
        </w:rPr>
      </w:pPr>
    </w:p>
    <w:p w14:paraId="7ACAD4CC" w14:textId="77777777" w:rsidR="00A30A13" w:rsidRDefault="00A30A13" w:rsidP="00A30A13">
      <w:pPr>
        <w:spacing w:after="0"/>
        <w:rPr>
          <w:sz w:val="24"/>
          <w:szCs w:val="24"/>
        </w:rPr>
      </w:pPr>
      <w:r>
        <w:rPr>
          <w:sz w:val="24"/>
          <w:szCs w:val="24"/>
        </w:rPr>
        <w:t>a/ godzinę pracy:…………………………………………./</w:t>
      </w:r>
      <w:r w:rsidRPr="00B428C4">
        <w:rPr>
          <w:i/>
          <w:sz w:val="24"/>
          <w:szCs w:val="24"/>
        </w:rPr>
        <w:t>słownie: …………………………………………….zł.</w:t>
      </w:r>
      <w:r>
        <w:rPr>
          <w:sz w:val="24"/>
          <w:szCs w:val="24"/>
        </w:rPr>
        <w:t xml:space="preserve"> </w:t>
      </w:r>
    </w:p>
    <w:p w14:paraId="525288C0" w14:textId="77777777" w:rsidR="00687A90" w:rsidRDefault="00A30A13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>b/</w:t>
      </w:r>
      <w:r w:rsidR="00B663EA">
        <w:rPr>
          <w:sz w:val="24"/>
          <w:szCs w:val="24"/>
        </w:rPr>
        <w:t xml:space="preserve"> </w:t>
      </w:r>
      <w:r>
        <w:rPr>
          <w:sz w:val="24"/>
          <w:szCs w:val="24"/>
        </w:rPr>
        <w:t>godzinę postoju niezawinionego ……………../</w:t>
      </w:r>
      <w:r w:rsidRPr="00B428C4">
        <w:rPr>
          <w:i/>
          <w:sz w:val="24"/>
          <w:szCs w:val="24"/>
        </w:rPr>
        <w:t>słownie: …………………………………………….zł.</w:t>
      </w:r>
    </w:p>
    <w:p w14:paraId="4355044B" w14:textId="77777777" w:rsidR="00A30A13" w:rsidRPr="00684369" w:rsidRDefault="00A30A13" w:rsidP="00A30A13">
      <w:pPr>
        <w:spacing w:after="0"/>
        <w:rPr>
          <w:b/>
          <w:sz w:val="24"/>
          <w:szCs w:val="24"/>
        </w:rPr>
      </w:pPr>
      <w:r w:rsidRPr="00A30A13">
        <w:rPr>
          <w:b/>
          <w:sz w:val="24"/>
          <w:szCs w:val="24"/>
        </w:rPr>
        <w:lastRenderedPageBreak/>
        <w:t xml:space="preserve">3. </w:t>
      </w:r>
      <w:r w:rsidRPr="00684369">
        <w:rPr>
          <w:b/>
          <w:sz w:val="24"/>
          <w:szCs w:val="24"/>
        </w:rPr>
        <w:t>dla przewozu</w:t>
      </w:r>
      <w:r>
        <w:rPr>
          <w:b/>
          <w:sz w:val="24"/>
          <w:szCs w:val="24"/>
        </w:rPr>
        <w:t xml:space="preserve"> na budowy</w:t>
      </w:r>
      <w:r w:rsidRPr="00684369">
        <w:rPr>
          <w:b/>
          <w:sz w:val="24"/>
          <w:szCs w:val="24"/>
        </w:rPr>
        <w:t xml:space="preserve"> </w:t>
      </w:r>
      <w:r w:rsidR="00EF06F0">
        <w:rPr>
          <w:b/>
          <w:sz w:val="24"/>
          <w:szCs w:val="24"/>
        </w:rPr>
        <w:t>masy bitumicznej</w:t>
      </w:r>
      <w:r w:rsidR="009D5755">
        <w:rPr>
          <w:b/>
          <w:sz w:val="24"/>
          <w:szCs w:val="24"/>
        </w:rPr>
        <w:t xml:space="preserve"> o dopuszczalnej ład.</w:t>
      </w:r>
      <w:r w:rsidRPr="00684369">
        <w:rPr>
          <w:b/>
          <w:sz w:val="24"/>
          <w:szCs w:val="24"/>
        </w:rPr>
        <w:t xml:space="preserve"> </w:t>
      </w:r>
      <w:r w:rsidR="009D5755">
        <w:rPr>
          <w:b/>
          <w:sz w:val="24"/>
          <w:szCs w:val="24"/>
        </w:rPr>
        <w:t xml:space="preserve">pow. 6 ton </w:t>
      </w:r>
      <w:r w:rsidRPr="00684369">
        <w:rPr>
          <w:b/>
          <w:sz w:val="24"/>
          <w:szCs w:val="24"/>
        </w:rPr>
        <w:t xml:space="preserve">do  </w:t>
      </w:r>
      <w:r w:rsidR="00EF06F0">
        <w:rPr>
          <w:b/>
          <w:sz w:val="24"/>
          <w:szCs w:val="24"/>
        </w:rPr>
        <w:t>15 ton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0"/>
        <w:gridCol w:w="1183"/>
        <w:gridCol w:w="851"/>
        <w:gridCol w:w="1134"/>
        <w:gridCol w:w="1513"/>
        <w:gridCol w:w="1418"/>
        <w:gridCol w:w="1417"/>
        <w:gridCol w:w="1418"/>
      </w:tblGrid>
      <w:tr w:rsidR="00EF06F0" w14:paraId="732D6F31" w14:textId="77777777" w:rsidTr="00D8040D">
        <w:trPr>
          <w:trHeight w:val="330"/>
        </w:trPr>
        <w:tc>
          <w:tcPr>
            <w:tcW w:w="530" w:type="dxa"/>
            <w:vMerge w:val="restart"/>
            <w:vAlign w:val="center"/>
          </w:tcPr>
          <w:p w14:paraId="2F928338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vAlign w:val="center"/>
          </w:tcPr>
          <w:p w14:paraId="22C0CA3F" w14:textId="77777777" w:rsidR="00EF06F0" w:rsidRPr="009538E5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9538E5">
              <w:rPr>
                <w:b/>
                <w:sz w:val="24"/>
                <w:szCs w:val="24"/>
              </w:rPr>
              <w:t>Nr rej. pojazdu</w:t>
            </w:r>
          </w:p>
        </w:tc>
        <w:tc>
          <w:tcPr>
            <w:tcW w:w="851" w:type="dxa"/>
            <w:vMerge w:val="restart"/>
            <w:vAlign w:val="center"/>
          </w:tcPr>
          <w:p w14:paraId="591B90A0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134" w:type="dxa"/>
            <w:vMerge w:val="restart"/>
            <w:vAlign w:val="center"/>
          </w:tcPr>
          <w:p w14:paraId="11883DBE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33DB">
              <w:rPr>
                <w:b/>
                <w:sz w:val="24"/>
                <w:szCs w:val="24"/>
              </w:rPr>
              <w:t>dop</w:t>
            </w:r>
            <w:proofErr w:type="spellEnd"/>
            <w:r w:rsidRPr="007733DB">
              <w:rPr>
                <w:b/>
                <w:sz w:val="24"/>
                <w:szCs w:val="24"/>
              </w:rPr>
              <w:t>. ład.</w:t>
            </w:r>
          </w:p>
        </w:tc>
        <w:tc>
          <w:tcPr>
            <w:tcW w:w="5766" w:type="dxa"/>
            <w:gridSpan w:val="4"/>
          </w:tcPr>
          <w:p w14:paraId="32B55FEA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Cena za /zł/</w:t>
            </w:r>
          </w:p>
        </w:tc>
      </w:tr>
      <w:tr w:rsidR="00EF06F0" w14:paraId="462A4FD3" w14:textId="77777777" w:rsidTr="00D8040D">
        <w:trPr>
          <w:trHeight w:val="255"/>
        </w:trPr>
        <w:tc>
          <w:tcPr>
            <w:tcW w:w="530" w:type="dxa"/>
            <w:vMerge/>
          </w:tcPr>
          <w:p w14:paraId="310FAD2D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1737349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1A8C7E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8C707F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4C4B737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do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9B59537" w14:textId="77777777" w:rsidR="00EF06F0" w:rsidRPr="007733DB" w:rsidRDefault="00EF06F0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powyżej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EF06F0" w14:paraId="044EC4C4" w14:textId="77777777" w:rsidTr="00D8040D">
        <w:tc>
          <w:tcPr>
            <w:tcW w:w="530" w:type="dxa"/>
            <w:vMerge/>
          </w:tcPr>
          <w:p w14:paraId="60451A68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5612EFEE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8B69BC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6416D5" w14:textId="77777777" w:rsidR="00EF06F0" w:rsidRPr="007733DB" w:rsidRDefault="00EF06F0" w:rsidP="00D8040D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24CCB270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E629FC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E58456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129E47" w14:textId="77777777" w:rsidR="00EF06F0" w:rsidRPr="007733DB" w:rsidRDefault="00EF06F0" w:rsidP="00D8040D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</w:tr>
      <w:tr w:rsidR="00EF06F0" w14:paraId="04284E3A" w14:textId="77777777" w:rsidTr="00D8040D">
        <w:tc>
          <w:tcPr>
            <w:tcW w:w="530" w:type="dxa"/>
          </w:tcPr>
          <w:p w14:paraId="5CDF44CE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183" w:type="dxa"/>
          </w:tcPr>
          <w:p w14:paraId="7C5F761D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432A39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7B7EE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1F17FC9B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42834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B3F544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D518E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0B581150" w14:textId="77777777" w:rsidTr="00D8040D">
        <w:tc>
          <w:tcPr>
            <w:tcW w:w="530" w:type="dxa"/>
          </w:tcPr>
          <w:p w14:paraId="194DBC6C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56423B4C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E9B810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71568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C0CF738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750146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BEC3DA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6C71D6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  <w:tr w:rsidR="00EF06F0" w14:paraId="1084A81E" w14:textId="77777777" w:rsidTr="00D8040D">
        <w:tc>
          <w:tcPr>
            <w:tcW w:w="530" w:type="dxa"/>
          </w:tcPr>
          <w:p w14:paraId="4C9CD333" w14:textId="77777777" w:rsidR="00EF06F0" w:rsidRPr="007733DB" w:rsidRDefault="00EF06F0" w:rsidP="00D80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375F1AA7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8E4B50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C235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1D139971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F254AD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A73568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B8B856" w14:textId="77777777" w:rsidR="00EF06F0" w:rsidRDefault="00EF06F0" w:rsidP="00D8040D">
            <w:pPr>
              <w:rPr>
                <w:sz w:val="24"/>
                <w:szCs w:val="24"/>
              </w:rPr>
            </w:pPr>
          </w:p>
        </w:tc>
      </w:tr>
    </w:tbl>
    <w:p w14:paraId="4C323787" w14:textId="77777777" w:rsidR="00055718" w:rsidRDefault="00055718" w:rsidP="00A30A13">
      <w:pPr>
        <w:spacing w:after="0"/>
        <w:rPr>
          <w:sz w:val="24"/>
          <w:szCs w:val="24"/>
        </w:rPr>
      </w:pPr>
    </w:p>
    <w:p w14:paraId="3D890B76" w14:textId="77777777" w:rsidR="00A30A13" w:rsidRDefault="00A30A13" w:rsidP="00A30A13">
      <w:pPr>
        <w:spacing w:after="0"/>
        <w:rPr>
          <w:sz w:val="24"/>
          <w:szCs w:val="24"/>
        </w:rPr>
      </w:pPr>
      <w:r>
        <w:rPr>
          <w:sz w:val="24"/>
          <w:szCs w:val="24"/>
        </w:rPr>
        <w:t>a/ godzinę pracy:…………………………………………./</w:t>
      </w:r>
      <w:r w:rsidRPr="00055718">
        <w:rPr>
          <w:i/>
          <w:sz w:val="24"/>
          <w:szCs w:val="24"/>
        </w:rPr>
        <w:t>słownie: …………………………………………….zł.</w:t>
      </w:r>
      <w:r>
        <w:rPr>
          <w:sz w:val="24"/>
          <w:szCs w:val="24"/>
        </w:rPr>
        <w:t xml:space="preserve"> </w:t>
      </w:r>
    </w:p>
    <w:p w14:paraId="4D898A67" w14:textId="77777777" w:rsidR="00A30A13" w:rsidRDefault="00A30A13" w:rsidP="00A30A1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b/</w:t>
      </w:r>
      <w:r w:rsidR="00B663EA">
        <w:rPr>
          <w:sz w:val="24"/>
          <w:szCs w:val="24"/>
        </w:rPr>
        <w:t xml:space="preserve"> </w:t>
      </w:r>
      <w:r>
        <w:rPr>
          <w:sz w:val="24"/>
          <w:szCs w:val="24"/>
        </w:rPr>
        <w:t>godzinę postoju niezawinionego ……………../</w:t>
      </w:r>
      <w:r w:rsidRPr="00055718">
        <w:rPr>
          <w:i/>
          <w:sz w:val="24"/>
          <w:szCs w:val="24"/>
        </w:rPr>
        <w:t>słownie: …………………………………………….zł.</w:t>
      </w:r>
    </w:p>
    <w:p w14:paraId="308F77C5" w14:textId="77777777" w:rsidR="00532697" w:rsidRDefault="00532697" w:rsidP="00A30A13">
      <w:pPr>
        <w:spacing w:after="0"/>
        <w:rPr>
          <w:sz w:val="24"/>
          <w:szCs w:val="24"/>
        </w:rPr>
      </w:pPr>
    </w:p>
    <w:p w14:paraId="0AF29F0E" w14:textId="77777777" w:rsidR="00532697" w:rsidRPr="00684369" w:rsidRDefault="00532697" w:rsidP="005326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30A13">
        <w:rPr>
          <w:b/>
          <w:sz w:val="24"/>
          <w:szCs w:val="24"/>
        </w:rPr>
        <w:t xml:space="preserve">. </w:t>
      </w:r>
      <w:r w:rsidRPr="00684369">
        <w:rPr>
          <w:b/>
          <w:sz w:val="24"/>
          <w:szCs w:val="24"/>
        </w:rPr>
        <w:t>dla przewozu</w:t>
      </w:r>
      <w:r>
        <w:rPr>
          <w:b/>
          <w:sz w:val="24"/>
          <w:szCs w:val="24"/>
        </w:rPr>
        <w:t xml:space="preserve"> na budowy</w:t>
      </w:r>
      <w:r w:rsidRPr="006843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sy bitumicznej</w:t>
      </w:r>
      <w:r w:rsidRPr="00684369">
        <w:rPr>
          <w:b/>
          <w:sz w:val="24"/>
          <w:szCs w:val="24"/>
        </w:rPr>
        <w:t xml:space="preserve"> o dopuszczalnej ładowności  do  </w:t>
      </w:r>
      <w:r w:rsidR="009D57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ton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0"/>
        <w:gridCol w:w="1183"/>
        <w:gridCol w:w="851"/>
        <w:gridCol w:w="1134"/>
        <w:gridCol w:w="1513"/>
        <w:gridCol w:w="1418"/>
        <w:gridCol w:w="1417"/>
        <w:gridCol w:w="1418"/>
      </w:tblGrid>
      <w:tr w:rsidR="00532697" w14:paraId="1E93F9C3" w14:textId="77777777" w:rsidTr="00E91BF2">
        <w:trPr>
          <w:trHeight w:val="330"/>
        </w:trPr>
        <w:tc>
          <w:tcPr>
            <w:tcW w:w="530" w:type="dxa"/>
            <w:vMerge w:val="restart"/>
            <w:vAlign w:val="center"/>
          </w:tcPr>
          <w:p w14:paraId="18CC9170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vAlign w:val="center"/>
          </w:tcPr>
          <w:p w14:paraId="7AF435BF" w14:textId="77777777" w:rsidR="00532697" w:rsidRPr="009538E5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9538E5">
              <w:rPr>
                <w:b/>
                <w:sz w:val="24"/>
                <w:szCs w:val="24"/>
              </w:rPr>
              <w:t>Nr rej. pojazdu</w:t>
            </w:r>
          </w:p>
        </w:tc>
        <w:tc>
          <w:tcPr>
            <w:tcW w:w="851" w:type="dxa"/>
            <w:vMerge w:val="restart"/>
            <w:vAlign w:val="center"/>
          </w:tcPr>
          <w:p w14:paraId="05BEEC35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134" w:type="dxa"/>
            <w:vMerge w:val="restart"/>
            <w:vAlign w:val="center"/>
          </w:tcPr>
          <w:p w14:paraId="08785EA3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33DB">
              <w:rPr>
                <w:b/>
                <w:sz w:val="24"/>
                <w:szCs w:val="24"/>
              </w:rPr>
              <w:t>dop</w:t>
            </w:r>
            <w:proofErr w:type="spellEnd"/>
            <w:r w:rsidRPr="007733DB">
              <w:rPr>
                <w:b/>
                <w:sz w:val="24"/>
                <w:szCs w:val="24"/>
              </w:rPr>
              <w:t>. ład.</w:t>
            </w:r>
          </w:p>
        </w:tc>
        <w:tc>
          <w:tcPr>
            <w:tcW w:w="5766" w:type="dxa"/>
            <w:gridSpan w:val="4"/>
          </w:tcPr>
          <w:p w14:paraId="0CD33B3B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Cena za /zł/</w:t>
            </w:r>
          </w:p>
        </w:tc>
      </w:tr>
      <w:tr w:rsidR="00532697" w14:paraId="35933AAD" w14:textId="77777777" w:rsidTr="00E91BF2">
        <w:trPr>
          <w:trHeight w:val="255"/>
        </w:trPr>
        <w:tc>
          <w:tcPr>
            <w:tcW w:w="530" w:type="dxa"/>
            <w:vMerge/>
          </w:tcPr>
          <w:p w14:paraId="2DE17194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3CCEF609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C184BE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0E662F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4C72E7E6" w14:textId="77777777" w:rsidR="00532697" w:rsidRPr="007733DB" w:rsidRDefault="00532697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do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373FB0" w14:textId="77777777" w:rsidR="00532697" w:rsidRPr="007733DB" w:rsidRDefault="00532697" w:rsidP="00776FDC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powyżej </w:t>
            </w:r>
            <w:r w:rsidR="00776FDC">
              <w:rPr>
                <w:b/>
                <w:sz w:val="24"/>
                <w:szCs w:val="24"/>
              </w:rPr>
              <w:t>30</w:t>
            </w:r>
            <w:r w:rsidRPr="007733DB">
              <w:rPr>
                <w:b/>
                <w:sz w:val="24"/>
                <w:szCs w:val="24"/>
              </w:rPr>
              <w:t xml:space="preserve"> km</w:t>
            </w:r>
          </w:p>
        </w:tc>
      </w:tr>
      <w:tr w:rsidR="00532697" w14:paraId="5B4D8770" w14:textId="77777777" w:rsidTr="00E91BF2">
        <w:tc>
          <w:tcPr>
            <w:tcW w:w="530" w:type="dxa"/>
            <w:vMerge/>
          </w:tcPr>
          <w:p w14:paraId="6C3EBC83" w14:textId="77777777" w:rsidR="00532697" w:rsidRPr="007733DB" w:rsidRDefault="00532697" w:rsidP="00E91BF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3DD2DA3D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0B1852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B0EA8B" w14:textId="77777777" w:rsidR="00532697" w:rsidRPr="007733DB" w:rsidRDefault="00532697" w:rsidP="00E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5722876C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B22B86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3CA618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733DB">
              <w:rPr>
                <w:b/>
                <w:sz w:val="24"/>
                <w:szCs w:val="24"/>
              </w:rPr>
              <w:t>tkm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BCCE91" w14:textId="77777777" w:rsidR="00532697" w:rsidRPr="007733DB" w:rsidRDefault="00532697" w:rsidP="00E91BF2">
            <w:pPr>
              <w:jc w:val="center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>km ład.</w:t>
            </w:r>
          </w:p>
        </w:tc>
      </w:tr>
      <w:tr w:rsidR="00532697" w14:paraId="0DA406B7" w14:textId="77777777" w:rsidTr="00E91BF2">
        <w:tc>
          <w:tcPr>
            <w:tcW w:w="530" w:type="dxa"/>
          </w:tcPr>
          <w:p w14:paraId="4851A9C8" w14:textId="77777777" w:rsidR="00532697" w:rsidRPr="007733DB" w:rsidRDefault="00532697" w:rsidP="00E91BF2">
            <w:pPr>
              <w:jc w:val="right"/>
              <w:rPr>
                <w:b/>
                <w:sz w:val="24"/>
                <w:szCs w:val="24"/>
              </w:rPr>
            </w:pPr>
            <w:r w:rsidRPr="007733DB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183" w:type="dxa"/>
          </w:tcPr>
          <w:p w14:paraId="7FEB2C2D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0AC855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46D2C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58CD1A68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7AF76C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72DCCD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8D73E6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</w:tr>
      <w:tr w:rsidR="00532697" w14:paraId="7A771FAF" w14:textId="77777777" w:rsidTr="00E91BF2">
        <w:tc>
          <w:tcPr>
            <w:tcW w:w="530" w:type="dxa"/>
          </w:tcPr>
          <w:p w14:paraId="68A24AE2" w14:textId="77777777" w:rsidR="00532697" w:rsidRPr="007733DB" w:rsidRDefault="00532697" w:rsidP="00E91B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351FA6FB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55ADB9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65112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7B910896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0355A9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F9EEEA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4F5B87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</w:tr>
      <w:tr w:rsidR="00532697" w14:paraId="2EBBEF89" w14:textId="77777777" w:rsidTr="00E91BF2">
        <w:tc>
          <w:tcPr>
            <w:tcW w:w="530" w:type="dxa"/>
          </w:tcPr>
          <w:p w14:paraId="47076E04" w14:textId="77777777" w:rsidR="00532697" w:rsidRPr="007733DB" w:rsidRDefault="00532697" w:rsidP="00E91B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73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03146999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23B367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63F54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31D839E1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3147B3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988B80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2C6F6F" w14:textId="77777777" w:rsidR="00532697" w:rsidRDefault="00532697" w:rsidP="00E91BF2">
            <w:pPr>
              <w:rPr>
                <w:sz w:val="24"/>
                <w:szCs w:val="24"/>
              </w:rPr>
            </w:pPr>
          </w:p>
        </w:tc>
      </w:tr>
    </w:tbl>
    <w:p w14:paraId="7AE1180F" w14:textId="77777777" w:rsidR="00532697" w:rsidRDefault="00532697" w:rsidP="00532697">
      <w:pPr>
        <w:spacing w:after="0"/>
        <w:rPr>
          <w:sz w:val="24"/>
          <w:szCs w:val="24"/>
        </w:rPr>
      </w:pPr>
    </w:p>
    <w:p w14:paraId="2864E79E" w14:textId="77777777" w:rsidR="00532697" w:rsidRDefault="00532697" w:rsidP="00532697">
      <w:pPr>
        <w:spacing w:after="0"/>
        <w:rPr>
          <w:sz w:val="24"/>
          <w:szCs w:val="24"/>
        </w:rPr>
      </w:pPr>
      <w:r>
        <w:rPr>
          <w:sz w:val="24"/>
          <w:szCs w:val="24"/>
        </w:rPr>
        <w:t>a/ godzinę pracy:…………………………………………./</w:t>
      </w:r>
      <w:r w:rsidRPr="00055718">
        <w:rPr>
          <w:i/>
          <w:sz w:val="24"/>
          <w:szCs w:val="24"/>
        </w:rPr>
        <w:t>słownie: …………………………………………….zł.</w:t>
      </w:r>
      <w:r>
        <w:rPr>
          <w:sz w:val="24"/>
          <w:szCs w:val="24"/>
        </w:rPr>
        <w:t xml:space="preserve"> </w:t>
      </w:r>
    </w:p>
    <w:p w14:paraId="42166F17" w14:textId="77777777" w:rsidR="00532697" w:rsidRDefault="00532697" w:rsidP="00532697">
      <w:pPr>
        <w:spacing w:after="0"/>
        <w:rPr>
          <w:sz w:val="24"/>
          <w:szCs w:val="24"/>
        </w:rPr>
      </w:pPr>
      <w:r>
        <w:rPr>
          <w:sz w:val="24"/>
          <w:szCs w:val="24"/>
        </w:rPr>
        <w:t>b/ godzinę postoju niezawinionego ……………../</w:t>
      </w:r>
      <w:r w:rsidRPr="00055718">
        <w:rPr>
          <w:i/>
          <w:sz w:val="24"/>
          <w:szCs w:val="24"/>
        </w:rPr>
        <w:t>słownie: …………………………………………….zł.</w:t>
      </w:r>
    </w:p>
    <w:p w14:paraId="71B0A543" w14:textId="77777777" w:rsidR="00055718" w:rsidRDefault="00055718" w:rsidP="00A30A13">
      <w:pPr>
        <w:spacing w:after="0"/>
        <w:rPr>
          <w:b/>
          <w:sz w:val="24"/>
          <w:szCs w:val="24"/>
        </w:rPr>
      </w:pPr>
    </w:p>
    <w:p w14:paraId="20C0E85D" w14:textId="77777777" w:rsidR="00A30A13" w:rsidRPr="00684369" w:rsidRDefault="00532697" w:rsidP="00A30A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30A13">
        <w:rPr>
          <w:b/>
          <w:sz w:val="24"/>
          <w:szCs w:val="24"/>
        </w:rPr>
        <w:t>.</w:t>
      </w:r>
      <w:r w:rsidR="00A30A13" w:rsidRPr="00A30A13">
        <w:rPr>
          <w:b/>
          <w:sz w:val="24"/>
          <w:szCs w:val="24"/>
        </w:rPr>
        <w:t xml:space="preserve"> </w:t>
      </w:r>
      <w:r w:rsidR="00A30A13" w:rsidRPr="00684369">
        <w:rPr>
          <w:b/>
          <w:sz w:val="24"/>
          <w:szCs w:val="24"/>
        </w:rPr>
        <w:t>dla przewozu</w:t>
      </w:r>
      <w:r w:rsidR="00A30A13">
        <w:rPr>
          <w:b/>
          <w:sz w:val="24"/>
          <w:szCs w:val="24"/>
        </w:rPr>
        <w:t xml:space="preserve"> na budowy</w:t>
      </w:r>
      <w:r w:rsidR="00A30A13" w:rsidRPr="00684369">
        <w:rPr>
          <w:b/>
          <w:sz w:val="24"/>
          <w:szCs w:val="24"/>
        </w:rPr>
        <w:t xml:space="preserve"> </w:t>
      </w:r>
      <w:r w:rsidR="00A30A13">
        <w:rPr>
          <w:b/>
          <w:sz w:val="24"/>
          <w:szCs w:val="24"/>
        </w:rPr>
        <w:t xml:space="preserve">zespołem niskopodłogowym.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275"/>
        <w:gridCol w:w="851"/>
        <w:gridCol w:w="1559"/>
        <w:gridCol w:w="851"/>
        <w:gridCol w:w="1383"/>
      </w:tblGrid>
      <w:tr w:rsidR="00055718" w14:paraId="51E9A42F" w14:textId="77777777" w:rsidTr="00055718">
        <w:trPr>
          <w:trHeight w:val="330"/>
        </w:trPr>
        <w:tc>
          <w:tcPr>
            <w:tcW w:w="530" w:type="dxa"/>
            <w:vMerge w:val="restart"/>
            <w:vAlign w:val="center"/>
          </w:tcPr>
          <w:p w14:paraId="239EF65A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14:paraId="245DA7E0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Nr rej. pojazdu</w:t>
            </w:r>
          </w:p>
        </w:tc>
        <w:tc>
          <w:tcPr>
            <w:tcW w:w="993" w:type="dxa"/>
            <w:vMerge w:val="restart"/>
            <w:vAlign w:val="center"/>
          </w:tcPr>
          <w:p w14:paraId="37FDF34C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275" w:type="dxa"/>
            <w:vMerge w:val="restart"/>
            <w:vAlign w:val="center"/>
          </w:tcPr>
          <w:p w14:paraId="246B89EC" w14:textId="77777777" w:rsidR="00055718" w:rsidRPr="006436CB" w:rsidRDefault="00055718" w:rsidP="00055718">
            <w:pPr>
              <w:jc w:val="center"/>
              <w:rPr>
                <w:b/>
              </w:rPr>
            </w:pPr>
            <w:proofErr w:type="spellStart"/>
            <w:r w:rsidRPr="006436CB">
              <w:rPr>
                <w:b/>
              </w:rPr>
              <w:t>dop</w:t>
            </w:r>
            <w:proofErr w:type="spellEnd"/>
            <w:r w:rsidRPr="006436CB">
              <w:rPr>
                <w:b/>
              </w:rPr>
              <w:t>. ładowność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14:paraId="4C96D802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055718" w14:paraId="29209789" w14:textId="77777777" w:rsidTr="002A1493">
        <w:trPr>
          <w:trHeight w:val="255"/>
        </w:trPr>
        <w:tc>
          <w:tcPr>
            <w:tcW w:w="530" w:type="dxa"/>
            <w:vMerge/>
            <w:vAlign w:val="center"/>
          </w:tcPr>
          <w:p w14:paraId="0B4C88A7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12231F86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687D1BA3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229A32C1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9D73B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do 20 km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29FFD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powyżej 20 km</w:t>
            </w:r>
          </w:p>
        </w:tc>
      </w:tr>
      <w:tr w:rsidR="00055718" w14:paraId="25F1F0B8" w14:textId="77777777" w:rsidTr="002A1493">
        <w:tc>
          <w:tcPr>
            <w:tcW w:w="530" w:type="dxa"/>
            <w:vMerge/>
            <w:tcBorders>
              <w:bottom w:val="single" w:sz="4" w:space="0" w:color="auto"/>
            </w:tcBorders>
            <w:vAlign w:val="center"/>
          </w:tcPr>
          <w:p w14:paraId="62622887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14:paraId="6AB9A100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E6274A8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222544E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9172C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k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A9681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km ładow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A17" w14:textId="77777777" w:rsidR="00055718" w:rsidRPr="006436CB" w:rsidRDefault="009538E5" w:rsidP="0005571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055718" w:rsidRPr="006436CB">
              <w:rPr>
                <w:b/>
              </w:rPr>
              <w:t>km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A42CF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km ładowny</w:t>
            </w:r>
          </w:p>
        </w:tc>
      </w:tr>
      <w:tr w:rsidR="00A30A13" w14:paraId="4714CD7E" w14:textId="77777777" w:rsidTr="002A149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C7D83" w14:textId="77777777" w:rsidR="00A30A13" w:rsidRDefault="00D335BC" w:rsidP="00EF0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6D57ED0B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12DB2C2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12FAEBE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4F88F1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4537D4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B9548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AE01E" w14:textId="77777777" w:rsidR="00A30A13" w:rsidRDefault="00A30A13" w:rsidP="00850065">
            <w:pPr>
              <w:rPr>
                <w:sz w:val="24"/>
                <w:szCs w:val="24"/>
              </w:rPr>
            </w:pPr>
          </w:p>
        </w:tc>
      </w:tr>
    </w:tbl>
    <w:p w14:paraId="041C3883" w14:textId="77777777" w:rsidR="00055718" w:rsidRDefault="00055718" w:rsidP="00ED4D08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49B0B5FB" w14:textId="77777777" w:rsidR="00A30A13" w:rsidRDefault="00A30A13" w:rsidP="00ED4D08">
      <w:pPr>
        <w:pBdr>
          <w:top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/ godzinę pracy:…………………………………………./</w:t>
      </w:r>
      <w:r w:rsidRPr="00055718">
        <w:rPr>
          <w:i/>
          <w:sz w:val="24"/>
          <w:szCs w:val="24"/>
        </w:rPr>
        <w:t>słownie: …………………………………………….zł.</w:t>
      </w:r>
      <w:r>
        <w:rPr>
          <w:sz w:val="24"/>
          <w:szCs w:val="24"/>
        </w:rPr>
        <w:t xml:space="preserve"> </w:t>
      </w:r>
    </w:p>
    <w:p w14:paraId="1B424776" w14:textId="77777777" w:rsidR="00A30A13" w:rsidRDefault="00A30A13" w:rsidP="00A30A13">
      <w:pPr>
        <w:spacing w:after="0"/>
        <w:rPr>
          <w:sz w:val="24"/>
          <w:szCs w:val="24"/>
        </w:rPr>
      </w:pPr>
      <w:r>
        <w:rPr>
          <w:sz w:val="24"/>
          <w:szCs w:val="24"/>
        </w:rPr>
        <w:t>b/</w:t>
      </w:r>
      <w:r w:rsidR="00B663EA">
        <w:rPr>
          <w:sz w:val="24"/>
          <w:szCs w:val="24"/>
        </w:rPr>
        <w:t xml:space="preserve"> </w:t>
      </w:r>
      <w:r>
        <w:rPr>
          <w:sz w:val="24"/>
          <w:szCs w:val="24"/>
        </w:rPr>
        <w:t>godzinę postoju niezawinionego ……………../</w:t>
      </w:r>
      <w:r w:rsidRPr="00055718">
        <w:rPr>
          <w:i/>
          <w:sz w:val="24"/>
          <w:szCs w:val="24"/>
        </w:rPr>
        <w:t>słownie: …………………………………………….zł.</w:t>
      </w:r>
    </w:p>
    <w:p w14:paraId="58BC3536" w14:textId="77777777" w:rsidR="00055718" w:rsidRDefault="00055718" w:rsidP="0033340D">
      <w:pPr>
        <w:spacing w:after="0"/>
        <w:rPr>
          <w:b/>
          <w:sz w:val="24"/>
          <w:szCs w:val="24"/>
        </w:rPr>
      </w:pPr>
    </w:p>
    <w:p w14:paraId="47522D10" w14:textId="77777777" w:rsidR="0033340D" w:rsidRPr="00684369" w:rsidRDefault="00532697" w:rsidP="003334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3340D">
        <w:rPr>
          <w:b/>
          <w:sz w:val="24"/>
          <w:szCs w:val="24"/>
        </w:rPr>
        <w:t>.</w:t>
      </w:r>
      <w:r w:rsidR="0033340D" w:rsidRPr="00A30A13">
        <w:rPr>
          <w:b/>
          <w:sz w:val="24"/>
          <w:szCs w:val="24"/>
        </w:rPr>
        <w:t xml:space="preserve"> </w:t>
      </w:r>
      <w:r w:rsidR="0033340D" w:rsidRPr="00684369">
        <w:rPr>
          <w:b/>
          <w:sz w:val="24"/>
          <w:szCs w:val="24"/>
        </w:rPr>
        <w:t>dla przewozu</w:t>
      </w:r>
      <w:r w:rsidR="0033340D">
        <w:rPr>
          <w:b/>
          <w:sz w:val="24"/>
          <w:szCs w:val="24"/>
        </w:rPr>
        <w:t xml:space="preserve"> na budowy</w:t>
      </w:r>
      <w:r w:rsidR="0033340D" w:rsidRPr="00684369">
        <w:rPr>
          <w:b/>
          <w:sz w:val="24"/>
          <w:szCs w:val="24"/>
        </w:rPr>
        <w:t xml:space="preserve"> </w:t>
      </w:r>
      <w:r w:rsidR="00204DB0">
        <w:rPr>
          <w:b/>
          <w:sz w:val="24"/>
          <w:szCs w:val="24"/>
        </w:rPr>
        <w:t>pojazdami wyposażonymi w urządzenia rozładunkowe</w:t>
      </w:r>
      <w:r w:rsidR="0033340D">
        <w:rPr>
          <w:b/>
          <w:sz w:val="24"/>
          <w:szCs w:val="24"/>
        </w:rPr>
        <w:t xml:space="preserve">.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275"/>
        <w:gridCol w:w="1701"/>
        <w:gridCol w:w="2943"/>
      </w:tblGrid>
      <w:tr w:rsidR="00055718" w14:paraId="40CBFA8D" w14:textId="77777777" w:rsidTr="00055718">
        <w:trPr>
          <w:trHeight w:val="330"/>
        </w:trPr>
        <w:tc>
          <w:tcPr>
            <w:tcW w:w="530" w:type="dxa"/>
            <w:vMerge w:val="restart"/>
            <w:vAlign w:val="center"/>
          </w:tcPr>
          <w:p w14:paraId="36978D7D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14:paraId="6F1BC39B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Nr rej. pojazdu</w:t>
            </w:r>
          </w:p>
        </w:tc>
        <w:tc>
          <w:tcPr>
            <w:tcW w:w="993" w:type="dxa"/>
            <w:vMerge w:val="restart"/>
            <w:vAlign w:val="center"/>
          </w:tcPr>
          <w:p w14:paraId="172C114A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275" w:type="dxa"/>
            <w:vMerge w:val="restart"/>
            <w:vAlign w:val="center"/>
          </w:tcPr>
          <w:p w14:paraId="10A000A7" w14:textId="77777777" w:rsidR="00055718" w:rsidRPr="006436CB" w:rsidRDefault="00055718" w:rsidP="00055718">
            <w:pPr>
              <w:jc w:val="center"/>
              <w:rPr>
                <w:b/>
              </w:rPr>
            </w:pPr>
            <w:proofErr w:type="spellStart"/>
            <w:r w:rsidRPr="006436CB">
              <w:rPr>
                <w:b/>
              </w:rPr>
              <w:t>dop</w:t>
            </w:r>
            <w:proofErr w:type="spellEnd"/>
            <w:r w:rsidRPr="006436CB">
              <w:rPr>
                <w:b/>
              </w:rPr>
              <w:t>. ładowność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6545C60E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BF383F" w14:paraId="5170EF1F" w14:textId="77777777" w:rsidTr="009A2D71">
        <w:tc>
          <w:tcPr>
            <w:tcW w:w="530" w:type="dxa"/>
            <w:vMerge/>
            <w:vAlign w:val="center"/>
          </w:tcPr>
          <w:p w14:paraId="6C57C98A" w14:textId="77777777" w:rsidR="00BF383F" w:rsidRPr="006436CB" w:rsidRDefault="00BF383F" w:rsidP="0005571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7EDB968F" w14:textId="77777777" w:rsidR="00BF383F" w:rsidRPr="006436CB" w:rsidRDefault="00BF383F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92BEDA6" w14:textId="77777777" w:rsidR="00BF383F" w:rsidRPr="006436CB" w:rsidRDefault="00BF383F" w:rsidP="0005571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548E354" w14:textId="77777777" w:rsidR="00BF383F" w:rsidRPr="006436CB" w:rsidRDefault="00BF383F" w:rsidP="0005571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45E82E" w14:textId="77777777" w:rsidR="00BF383F" w:rsidRPr="006436CB" w:rsidRDefault="00BF383F" w:rsidP="00055718">
            <w:pPr>
              <w:jc w:val="center"/>
              <w:rPr>
                <w:b/>
              </w:rPr>
            </w:pPr>
            <w:proofErr w:type="spellStart"/>
            <w:r w:rsidRPr="006436CB">
              <w:rPr>
                <w:b/>
              </w:rPr>
              <w:t>tkm</w:t>
            </w:r>
            <w:proofErr w:type="spellEnd"/>
          </w:p>
        </w:tc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3CE8FE4F" w14:textId="77777777" w:rsidR="00BF383F" w:rsidRPr="006436CB" w:rsidRDefault="00BF383F" w:rsidP="00BF383F">
            <w:pPr>
              <w:jc w:val="center"/>
              <w:rPr>
                <w:b/>
              </w:rPr>
            </w:pPr>
            <w:r w:rsidRPr="006436CB">
              <w:rPr>
                <w:b/>
              </w:rPr>
              <w:t>km ładowny</w:t>
            </w:r>
          </w:p>
        </w:tc>
      </w:tr>
      <w:tr w:rsidR="00BF383F" w14:paraId="497ACC14" w14:textId="77777777" w:rsidTr="00BB7678">
        <w:tc>
          <w:tcPr>
            <w:tcW w:w="530" w:type="dxa"/>
          </w:tcPr>
          <w:p w14:paraId="74924A9B" w14:textId="77777777" w:rsidR="00BF383F" w:rsidRDefault="00BF383F" w:rsidP="00BF38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2B450E0D" w14:textId="77777777" w:rsidR="00BF383F" w:rsidRDefault="00BF383F" w:rsidP="008500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38D860" w14:textId="77777777" w:rsidR="00BF383F" w:rsidRDefault="00BF383F" w:rsidP="008500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6D19194" w14:textId="77777777" w:rsidR="00BF383F" w:rsidRDefault="00BF383F" w:rsidP="008500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CA7ECF" w14:textId="77777777" w:rsidR="00BF383F" w:rsidRDefault="00BF383F" w:rsidP="00850065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636F8CD6" w14:textId="77777777" w:rsidR="00BF383F" w:rsidRDefault="00BF383F" w:rsidP="00850065">
            <w:pPr>
              <w:rPr>
                <w:sz w:val="24"/>
                <w:szCs w:val="24"/>
              </w:rPr>
            </w:pPr>
          </w:p>
        </w:tc>
      </w:tr>
    </w:tbl>
    <w:p w14:paraId="06F3E90C" w14:textId="77777777" w:rsidR="00055718" w:rsidRDefault="00055718" w:rsidP="00204DB0">
      <w:pPr>
        <w:spacing w:after="0"/>
        <w:rPr>
          <w:sz w:val="24"/>
          <w:szCs w:val="24"/>
        </w:rPr>
      </w:pPr>
    </w:p>
    <w:p w14:paraId="5640134D" w14:textId="77777777" w:rsidR="00204DB0" w:rsidRPr="00055718" w:rsidRDefault="00204DB0" w:rsidP="00204DB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a/ godzinę pracy:…………………………………………./</w:t>
      </w:r>
      <w:r w:rsidRPr="00055718">
        <w:rPr>
          <w:i/>
          <w:sz w:val="24"/>
          <w:szCs w:val="24"/>
        </w:rPr>
        <w:t xml:space="preserve">słownie: …………………………………………….zł. </w:t>
      </w:r>
    </w:p>
    <w:p w14:paraId="733155AC" w14:textId="77777777" w:rsidR="00204DB0" w:rsidRDefault="00204DB0" w:rsidP="00204DB0">
      <w:pPr>
        <w:spacing w:after="0"/>
        <w:rPr>
          <w:sz w:val="24"/>
          <w:szCs w:val="24"/>
        </w:rPr>
      </w:pPr>
      <w:r>
        <w:rPr>
          <w:sz w:val="24"/>
          <w:szCs w:val="24"/>
        </w:rPr>
        <w:t>b/</w:t>
      </w:r>
      <w:r w:rsidR="00B663EA">
        <w:rPr>
          <w:sz w:val="24"/>
          <w:szCs w:val="24"/>
        </w:rPr>
        <w:t xml:space="preserve"> </w:t>
      </w:r>
      <w:r>
        <w:rPr>
          <w:sz w:val="24"/>
          <w:szCs w:val="24"/>
        </w:rPr>
        <w:t>godzinę postoju niezawinionego ……………../</w:t>
      </w:r>
      <w:r w:rsidRPr="00055718">
        <w:rPr>
          <w:i/>
          <w:sz w:val="24"/>
          <w:szCs w:val="24"/>
        </w:rPr>
        <w:t>słownie: …………………………………………….zł.</w:t>
      </w:r>
    </w:p>
    <w:p w14:paraId="46B0AC7B" w14:textId="77777777" w:rsidR="009D5755" w:rsidRDefault="009D5755" w:rsidP="00D335BC">
      <w:pPr>
        <w:spacing w:after="0"/>
        <w:rPr>
          <w:b/>
          <w:sz w:val="24"/>
          <w:szCs w:val="24"/>
        </w:rPr>
      </w:pPr>
    </w:p>
    <w:p w14:paraId="02D5D469" w14:textId="77777777" w:rsidR="00D335BC" w:rsidRPr="00684369" w:rsidRDefault="00532697" w:rsidP="00D335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335BC">
        <w:rPr>
          <w:b/>
          <w:sz w:val="24"/>
          <w:szCs w:val="24"/>
        </w:rPr>
        <w:t>.</w:t>
      </w:r>
      <w:r w:rsidR="00D335BC" w:rsidRPr="00A30A13">
        <w:rPr>
          <w:b/>
          <w:sz w:val="24"/>
          <w:szCs w:val="24"/>
        </w:rPr>
        <w:t xml:space="preserve"> </w:t>
      </w:r>
      <w:r w:rsidR="00D335BC" w:rsidRPr="00684369">
        <w:rPr>
          <w:b/>
          <w:sz w:val="24"/>
          <w:szCs w:val="24"/>
        </w:rPr>
        <w:t>dla przewozu</w:t>
      </w:r>
      <w:r w:rsidR="00D335BC">
        <w:rPr>
          <w:b/>
          <w:sz w:val="24"/>
          <w:szCs w:val="24"/>
        </w:rPr>
        <w:t xml:space="preserve"> </w:t>
      </w:r>
      <w:r w:rsidR="00403F50">
        <w:rPr>
          <w:b/>
          <w:sz w:val="24"/>
          <w:szCs w:val="24"/>
        </w:rPr>
        <w:t xml:space="preserve">pracowników </w:t>
      </w:r>
      <w:r w:rsidR="00D335BC">
        <w:rPr>
          <w:b/>
          <w:sz w:val="24"/>
          <w:szCs w:val="24"/>
        </w:rPr>
        <w:t>na budowy</w:t>
      </w:r>
      <w:r w:rsidR="00D335BC" w:rsidRPr="00684369">
        <w:rPr>
          <w:b/>
          <w:sz w:val="24"/>
          <w:szCs w:val="24"/>
        </w:rPr>
        <w:t xml:space="preserve"> </w:t>
      </w:r>
      <w:r w:rsidR="00D335BC">
        <w:rPr>
          <w:b/>
          <w:sz w:val="24"/>
          <w:szCs w:val="24"/>
        </w:rPr>
        <w:t xml:space="preserve">.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275"/>
        <w:gridCol w:w="993"/>
        <w:gridCol w:w="1842"/>
        <w:gridCol w:w="1809"/>
      </w:tblGrid>
      <w:tr w:rsidR="00055718" w14:paraId="53F7D237" w14:textId="77777777" w:rsidTr="00055718">
        <w:trPr>
          <w:trHeight w:val="330"/>
        </w:trPr>
        <w:tc>
          <w:tcPr>
            <w:tcW w:w="530" w:type="dxa"/>
            <w:vMerge w:val="restart"/>
            <w:vAlign w:val="center"/>
          </w:tcPr>
          <w:p w14:paraId="60427EEF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14:paraId="720C78E8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Nr rej. pojazdu</w:t>
            </w:r>
          </w:p>
        </w:tc>
        <w:tc>
          <w:tcPr>
            <w:tcW w:w="993" w:type="dxa"/>
            <w:vMerge w:val="restart"/>
            <w:vAlign w:val="center"/>
          </w:tcPr>
          <w:p w14:paraId="63874434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275" w:type="dxa"/>
            <w:vMerge w:val="restart"/>
            <w:vAlign w:val="center"/>
          </w:tcPr>
          <w:p w14:paraId="57507CB2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Ilość osób</w:t>
            </w: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14:paraId="45CC9187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055718" w14:paraId="4D20137C" w14:textId="77777777" w:rsidTr="004065F2">
        <w:tc>
          <w:tcPr>
            <w:tcW w:w="530" w:type="dxa"/>
            <w:vMerge/>
            <w:vAlign w:val="center"/>
          </w:tcPr>
          <w:p w14:paraId="65487094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2713CD7C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3DBEE138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ED2ECA5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D64D5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k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EA238FD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godz. postoj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42F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km ładowny</w:t>
            </w:r>
          </w:p>
        </w:tc>
      </w:tr>
      <w:tr w:rsidR="00055718" w14:paraId="6CA7859C" w14:textId="77777777" w:rsidTr="00C660FE">
        <w:tc>
          <w:tcPr>
            <w:tcW w:w="530" w:type="dxa"/>
          </w:tcPr>
          <w:p w14:paraId="62984FAA" w14:textId="77777777" w:rsidR="00055718" w:rsidRDefault="00055718" w:rsidP="00055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083521E0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613E2D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9B4035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FAEE79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D9B5ACC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87D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</w:tr>
      <w:tr w:rsidR="00055718" w14:paraId="2476A16D" w14:textId="77777777" w:rsidTr="008340DA">
        <w:tc>
          <w:tcPr>
            <w:tcW w:w="530" w:type="dxa"/>
          </w:tcPr>
          <w:p w14:paraId="71BDA655" w14:textId="77777777" w:rsidR="00055718" w:rsidRDefault="00055718" w:rsidP="00055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6" w:type="dxa"/>
          </w:tcPr>
          <w:p w14:paraId="13A3040A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DEC288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D9BF83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D7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3B43095C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9C3" w14:textId="77777777" w:rsidR="00055718" w:rsidRDefault="00055718" w:rsidP="00B0562A">
            <w:pPr>
              <w:rPr>
                <w:sz w:val="24"/>
                <w:szCs w:val="24"/>
              </w:rPr>
            </w:pPr>
          </w:p>
        </w:tc>
      </w:tr>
    </w:tbl>
    <w:p w14:paraId="761BA64A" w14:textId="77777777" w:rsidR="00CE333C" w:rsidRPr="00684369" w:rsidRDefault="00532697" w:rsidP="00CE33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CE333C">
        <w:rPr>
          <w:b/>
          <w:sz w:val="24"/>
          <w:szCs w:val="24"/>
        </w:rPr>
        <w:t>.</w:t>
      </w:r>
      <w:r w:rsidR="00CE333C" w:rsidRPr="00A30A13">
        <w:rPr>
          <w:b/>
          <w:sz w:val="24"/>
          <w:szCs w:val="24"/>
        </w:rPr>
        <w:t xml:space="preserve"> </w:t>
      </w:r>
      <w:r w:rsidR="00CE333C" w:rsidRPr="00684369">
        <w:rPr>
          <w:b/>
          <w:sz w:val="24"/>
          <w:szCs w:val="24"/>
        </w:rPr>
        <w:t>dla</w:t>
      </w:r>
      <w:r w:rsidR="00CE333C">
        <w:rPr>
          <w:b/>
          <w:sz w:val="24"/>
          <w:szCs w:val="24"/>
        </w:rPr>
        <w:t xml:space="preserve"> sprzętu /walce, sprężarki, skrapiarki, dźwigi, ładowarko – koparki, rozładowarki/ pracującego na budowach: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275"/>
        <w:gridCol w:w="851"/>
        <w:gridCol w:w="850"/>
        <w:gridCol w:w="1418"/>
        <w:gridCol w:w="1525"/>
      </w:tblGrid>
      <w:tr w:rsidR="00055718" w14:paraId="1A2C5285" w14:textId="77777777" w:rsidTr="00055718">
        <w:trPr>
          <w:trHeight w:val="330"/>
        </w:trPr>
        <w:tc>
          <w:tcPr>
            <w:tcW w:w="530" w:type="dxa"/>
            <w:vMerge w:val="restart"/>
            <w:vAlign w:val="center"/>
          </w:tcPr>
          <w:p w14:paraId="1DC760F7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14:paraId="04DFB5C8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Nazwa sprzętu</w:t>
            </w:r>
          </w:p>
        </w:tc>
        <w:tc>
          <w:tcPr>
            <w:tcW w:w="993" w:type="dxa"/>
            <w:vMerge w:val="restart"/>
            <w:vAlign w:val="center"/>
          </w:tcPr>
          <w:p w14:paraId="154D692A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275" w:type="dxa"/>
            <w:vMerge w:val="restart"/>
            <w:vAlign w:val="center"/>
          </w:tcPr>
          <w:p w14:paraId="55C829E0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wielkość charaktery-styczna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14:paraId="7AFB6A5C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055718" w14:paraId="592CF38A" w14:textId="77777777" w:rsidTr="00055718">
        <w:tc>
          <w:tcPr>
            <w:tcW w:w="530" w:type="dxa"/>
            <w:vMerge/>
            <w:vAlign w:val="center"/>
          </w:tcPr>
          <w:p w14:paraId="31667EFA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4421FB50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66B2F245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A052278" w14:textId="77777777" w:rsidR="00055718" w:rsidRPr="006436CB" w:rsidRDefault="00055718" w:rsidP="0005571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85AE4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km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3BC11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m</w:t>
            </w:r>
            <w:r w:rsidRPr="006436CB">
              <w:rPr>
                <w:b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867C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godz.</w:t>
            </w:r>
            <w:r w:rsidR="00D95D75">
              <w:rPr>
                <w:b/>
              </w:rPr>
              <w:t xml:space="preserve"> </w:t>
            </w:r>
            <w:r w:rsidRPr="006436CB">
              <w:rPr>
                <w:b/>
              </w:rPr>
              <w:t>prac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0E0043" w14:textId="77777777" w:rsidR="00055718" w:rsidRPr="006436CB" w:rsidRDefault="00055718" w:rsidP="00055718">
            <w:pPr>
              <w:jc w:val="center"/>
              <w:rPr>
                <w:b/>
              </w:rPr>
            </w:pPr>
            <w:r w:rsidRPr="006436CB">
              <w:rPr>
                <w:b/>
              </w:rPr>
              <w:t>1 godz. postoju</w:t>
            </w:r>
          </w:p>
        </w:tc>
      </w:tr>
      <w:tr w:rsidR="00CE333C" w14:paraId="0E680F81" w14:textId="77777777" w:rsidTr="00055718">
        <w:tc>
          <w:tcPr>
            <w:tcW w:w="530" w:type="dxa"/>
          </w:tcPr>
          <w:p w14:paraId="2C87CFDF" w14:textId="77777777" w:rsidR="00CE333C" w:rsidRDefault="00D335BC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713E7693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57DA12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5590F9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A76F49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64FA4C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E2E09F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2CFF147" w14:textId="77777777" w:rsidR="00CE333C" w:rsidRDefault="00CE333C" w:rsidP="00B0562A">
            <w:pPr>
              <w:rPr>
                <w:sz w:val="24"/>
                <w:szCs w:val="24"/>
              </w:rPr>
            </w:pPr>
          </w:p>
        </w:tc>
      </w:tr>
      <w:tr w:rsidR="00D335BC" w14:paraId="188380A1" w14:textId="77777777" w:rsidTr="00055718">
        <w:tc>
          <w:tcPr>
            <w:tcW w:w="530" w:type="dxa"/>
          </w:tcPr>
          <w:p w14:paraId="4927921E" w14:textId="77777777" w:rsidR="00D335BC" w:rsidRDefault="00D335BC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6" w:type="dxa"/>
          </w:tcPr>
          <w:p w14:paraId="0E1D62F7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6A5DF2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A2D9F1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8FC1E6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0E7C1A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BBF2B2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65A7D3E" w14:textId="77777777" w:rsidR="00D335BC" w:rsidRDefault="00D335BC" w:rsidP="00B0562A">
            <w:pPr>
              <w:rPr>
                <w:sz w:val="24"/>
                <w:szCs w:val="24"/>
              </w:rPr>
            </w:pPr>
          </w:p>
        </w:tc>
      </w:tr>
      <w:tr w:rsidR="003E0EA5" w14:paraId="4012CA44" w14:textId="77777777" w:rsidTr="00055718">
        <w:tc>
          <w:tcPr>
            <w:tcW w:w="530" w:type="dxa"/>
            <w:tcBorders>
              <w:bottom w:val="single" w:sz="4" w:space="0" w:color="auto"/>
            </w:tcBorders>
          </w:tcPr>
          <w:p w14:paraId="07EA5072" w14:textId="77777777" w:rsidR="003E0EA5" w:rsidRDefault="003E0EA5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31CE27B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2963F2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EC1DE5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943B202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4510CC12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41C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2B18A49" w14:textId="77777777" w:rsidR="003E0EA5" w:rsidRDefault="003E0EA5" w:rsidP="00B0562A">
            <w:pPr>
              <w:rPr>
                <w:sz w:val="24"/>
                <w:szCs w:val="24"/>
              </w:rPr>
            </w:pPr>
          </w:p>
        </w:tc>
      </w:tr>
    </w:tbl>
    <w:p w14:paraId="2BE671F0" w14:textId="77777777" w:rsidR="009D5755" w:rsidRDefault="009D5755" w:rsidP="00834B0C">
      <w:pPr>
        <w:spacing w:after="0"/>
        <w:jc w:val="both"/>
        <w:rPr>
          <w:b/>
          <w:sz w:val="24"/>
          <w:szCs w:val="24"/>
        </w:rPr>
      </w:pPr>
    </w:p>
    <w:p w14:paraId="42ADD8DB" w14:textId="77777777" w:rsidR="00D95D75" w:rsidRPr="00684369" w:rsidRDefault="00D95D75" w:rsidP="00D95D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A30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panie poszerzeń drogi</w:t>
      </w:r>
      <w:r w:rsidR="00FA47BD">
        <w:rPr>
          <w:b/>
          <w:sz w:val="24"/>
          <w:szCs w:val="24"/>
        </w:rPr>
        <w:t xml:space="preserve">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1985"/>
        <w:gridCol w:w="1984"/>
        <w:gridCol w:w="2376"/>
      </w:tblGrid>
      <w:tr w:rsidR="00D95D75" w14:paraId="343E9C46" w14:textId="77777777" w:rsidTr="00A62792">
        <w:trPr>
          <w:trHeight w:val="330"/>
        </w:trPr>
        <w:tc>
          <w:tcPr>
            <w:tcW w:w="530" w:type="dxa"/>
            <w:vMerge w:val="restart"/>
            <w:vAlign w:val="center"/>
          </w:tcPr>
          <w:p w14:paraId="22652D24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2413" w:type="dxa"/>
            <w:vMerge w:val="restart"/>
            <w:vAlign w:val="center"/>
          </w:tcPr>
          <w:p w14:paraId="1E8180EB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Nazwa sprzętu</w:t>
            </w:r>
          </w:p>
        </w:tc>
        <w:tc>
          <w:tcPr>
            <w:tcW w:w="1985" w:type="dxa"/>
            <w:vMerge w:val="restart"/>
            <w:vAlign w:val="center"/>
          </w:tcPr>
          <w:p w14:paraId="693B6BBE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984" w:type="dxa"/>
            <w:vMerge w:val="restart"/>
            <w:vAlign w:val="center"/>
          </w:tcPr>
          <w:p w14:paraId="27A156F4" w14:textId="77777777" w:rsidR="00D95D75" w:rsidRPr="006436CB" w:rsidRDefault="00A62792" w:rsidP="007D4B58">
            <w:pPr>
              <w:jc w:val="center"/>
              <w:rPr>
                <w:b/>
              </w:rPr>
            </w:pPr>
            <w:r>
              <w:rPr>
                <w:b/>
              </w:rPr>
              <w:t>wielkość charaktery</w:t>
            </w:r>
            <w:r w:rsidR="00D95D75" w:rsidRPr="006436CB">
              <w:rPr>
                <w:b/>
              </w:rPr>
              <w:t>styczn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3919CF0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A62792" w14:paraId="10F2EE57" w14:textId="77777777" w:rsidTr="00A62792">
        <w:tc>
          <w:tcPr>
            <w:tcW w:w="530" w:type="dxa"/>
            <w:vMerge/>
            <w:vAlign w:val="center"/>
          </w:tcPr>
          <w:p w14:paraId="60FDF149" w14:textId="77777777" w:rsidR="00A62792" w:rsidRPr="006436CB" w:rsidRDefault="00A62792" w:rsidP="007D4B58">
            <w:pPr>
              <w:jc w:val="center"/>
              <w:rPr>
                <w:b/>
              </w:rPr>
            </w:pPr>
          </w:p>
        </w:tc>
        <w:tc>
          <w:tcPr>
            <w:tcW w:w="2413" w:type="dxa"/>
            <w:vMerge/>
            <w:vAlign w:val="center"/>
          </w:tcPr>
          <w:p w14:paraId="091E5EC8" w14:textId="77777777" w:rsidR="00A62792" w:rsidRPr="006436CB" w:rsidRDefault="00A62792" w:rsidP="007D4B5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6D26C94A" w14:textId="77777777" w:rsidR="00A62792" w:rsidRPr="006436CB" w:rsidRDefault="00A62792" w:rsidP="007D4B5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0405034A" w14:textId="77777777" w:rsidR="00A62792" w:rsidRPr="006436CB" w:rsidRDefault="00A62792" w:rsidP="007D4B58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F5BD478" w14:textId="77777777" w:rsidR="00A62792" w:rsidRPr="006436CB" w:rsidRDefault="00A62792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1 m</w:t>
            </w:r>
            <w:r w:rsidRPr="006436CB">
              <w:rPr>
                <w:b/>
                <w:vertAlign w:val="superscript"/>
              </w:rPr>
              <w:t>3</w:t>
            </w:r>
          </w:p>
        </w:tc>
      </w:tr>
      <w:tr w:rsidR="00A62792" w14:paraId="35EF577A" w14:textId="77777777" w:rsidTr="00A62792">
        <w:tc>
          <w:tcPr>
            <w:tcW w:w="530" w:type="dxa"/>
          </w:tcPr>
          <w:p w14:paraId="52AE44EA" w14:textId="77777777" w:rsidR="00A62792" w:rsidRDefault="00A62792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</w:tcPr>
          <w:p w14:paraId="02969F86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729B56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BE3346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5C1C6AB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</w:tr>
      <w:tr w:rsidR="00A62792" w14:paraId="39A4ED4A" w14:textId="77777777" w:rsidTr="00A62792">
        <w:tc>
          <w:tcPr>
            <w:tcW w:w="530" w:type="dxa"/>
          </w:tcPr>
          <w:p w14:paraId="39FBB67E" w14:textId="77777777" w:rsidR="00A62792" w:rsidRDefault="00A62792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3" w:type="dxa"/>
          </w:tcPr>
          <w:p w14:paraId="0894CB15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3F86CC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23135B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3AA5C55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</w:tr>
      <w:tr w:rsidR="00A62792" w14:paraId="678F200A" w14:textId="77777777" w:rsidTr="00A62792">
        <w:tc>
          <w:tcPr>
            <w:tcW w:w="530" w:type="dxa"/>
            <w:tcBorders>
              <w:bottom w:val="single" w:sz="4" w:space="0" w:color="auto"/>
            </w:tcBorders>
          </w:tcPr>
          <w:p w14:paraId="07300382" w14:textId="77777777" w:rsidR="00A62792" w:rsidRDefault="00A62792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8033A9D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EC6F35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72F363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17EFDA1C" w14:textId="77777777" w:rsidR="00A62792" w:rsidRDefault="00A62792" w:rsidP="007D4B58">
            <w:pPr>
              <w:rPr>
                <w:sz w:val="24"/>
                <w:szCs w:val="24"/>
              </w:rPr>
            </w:pPr>
          </w:p>
        </w:tc>
      </w:tr>
    </w:tbl>
    <w:p w14:paraId="78CCFE7D" w14:textId="77777777" w:rsidR="00D95D75" w:rsidRDefault="00D95D75" w:rsidP="00834B0C">
      <w:pPr>
        <w:spacing w:after="0"/>
        <w:jc w:val="both"/>
        <w:rPr>
          <w:b/>
          <w:sz w:val="24"/>
          <w:szCs w:val="24"/>
        </w:rPr>
      </w:pPr>
    </w:p>
    <w:p w14:paraId="6B4BFFF6" w14:textId="77777777" w:rsidR="00D95D75" w:rsidRPr="00684369" w:rsidRDefault="00D95D75" w:rsidP="00D95D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A30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ezowanie nawierzchni asfaltowo - betonowej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275"/>
        <w:gridCol w:w="1276"/>
        <w:gridCol w:w="1418"/>
        <w:gridCol w:w="992"/>
        <w:gridCol w:w="958"/>
      </w:tblGrid>
      <w:tr w:rsidR="00D95D75" w14:paraId="155E5775" w14:textId="77777777" w:rsidTr="007D4B58">
        <w:trPr>
          <w:trHeight w:val="330"/>
        </w:trPr>
        <w:tc>
          <w:tcPr>
            <w:tcW w:w="530" w:type="dxa"/>
            <w:vMerge w:val="restart"/>
            <w:vAlign w:val="center"/>
          </w:tcPr>
          <w:p w14:paraId="5DA778A0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14:paraId="7CCB807E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Nazwa sprzętu</w:t>
            </w:r>
          </w:p>
        </w:tc>
        <w:tc>
          <w:tcPr>
            <w:tcW w:w="993" w:type="dxa"/>
            <w:vMerge w:val="restart"/>
            <w:vAlign w:val="center"/>
          </w:tcPr>
          <w:p w14:paraId="260D50F8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marka</w:t>
            </w:r>
          </w:p>
        </w:tc>
        <w:tc>
          <w:tcPr>
            <w:tcW w:w="1275" w:type="dxa"/>
            <w:vMerge w:val="restart"/>
            <w:vAlign w:val="center"/>
          </w:tcPr>
          <w:p w14:paraId="67E802D9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wielkość charaktery-styczna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14:paraId="4AC226FB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Cena za /zł/</w:t>
            </w:r>
          </w:p>
        </w:tc>
      </w:tr>
      <w:tr w:rsidR="00D95D75" w14:paraId="1D1A158F" w14:textId="77777777" w:rsidTr="00A62792">
        <w:tc>
          <w:tcPr>
            <w:tcW w:w="530" w:type="dxa"/>
            <w:vMerge/>
            <w:vAlign w:val="center"/>
          </w:tcPr>
          <w:p w14:paraId="5F4DE909" w14:textId="77777777" w:rsidR="00D95D75" w:rsidRPr="006436CB" w:rsidRDefault="00D95D75" w:rsidP="007D4B58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4AF1EDB0" w14:textId="77777777" w:rsidR="00D95D75" w:rsidRPr="006436CB" w:rsidRDefault="00D95D75" w:rsidP="007D4B5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3E385699" w14:textId="77777777" w:rsidR="00D95D75" w:rsidRPr="006436CB" w:rsidRDefault="00D95D75" w:rsidP="007D4B58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25F075F" w14:textId="77777777" w:rsidR="00D95D75" w:rsidRPr="006436CB" w:rsidRDefault="00D95D75" w:rsidP="007D4B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8E8B" w14:textId="77777777" w:rsidR="00D95D75" w:rsidRPr="006436CB" w:rsidRDefault="00A62792" w:rsidP="008C03DA">
            <w:pPr>
              <w:jc w:val="center"/>
              <w:rPr>
                <w:b/>
              </w:rPr>
            </w:pPr>
            <w:r>
              <w:rPr>
                <w:b/>
              </w:rPr>
              <w:t>gł. &lt;4cm/m</w:t>
            </w:r>
            <w:r w:rsidRPr="00A62792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B4BD4" w14:textId="77777777" w:rsidR="00D95D75" w:rsidRPr="006436CB" w:rsidRDefault="00A62792" w:rsidP="007D4B58">
            <w:pPr>
              <w:jc w:val="center"/>
              <w:rPr>
                <w:b/>
              </w:rPr>
            </w:pPr>
            <w:r>
              <w:rPr>
                <w:b/>
              </w:rPr>
              <w:t xml:space="preserve">za każdy </w:t>
            </w:r>
            <w:proofErr w:type="spellStart"/>
            <w:r>
              <w:rPr>
                <w:b/>
              </w:rPr>
              <w:t>dodatk</w:t>
            </w:r>
            <w:proofErr w:type="spellEnd"/>
            <w:r>
              <w:rPr>
                <w:b/>
              </w:rPr>
              <w:t xml:space="preserve">. 1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DBFB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1 godz.</w:t>
            </w:r>
            <w:r>
              <w:rPr>
                <w:b/>
              </w:rPr>
              <w:t xml:space="preserve"> </w:t>
            </w:r>
            <w:r w:rsidRPr="006436CB">
              <w:rPr>
                <w:b/>
              </w:rPr>
              <w:t>prac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C0F78" w14:textId="77777777" w:rsidR="00D95D75" w:rsidRPr="006436CB" w:rsidRDefault="00D95D75" w:rsidP="007D4B58">
            <w:pPr>
              <w:jc w:val="center"/>
              <w:rPr>
                <w:b/>
              </w:rPr>
            </w:pPr>
            <w:r w:rsidRPr="006436CB">
              <w:rPr>
                <w:b/>
              </w:rPr>
              <w:t>1 godz. postoju</w:t>
            </w:r>
          </w:p>
        </w:tc>
      </w:tr>
      <w:tr w:rsidR="00D95D75" w14:paraId="668EF7B9" w14:textId="77777777" w:rsidTr="00A62792">
        <w:tc>
          <w:tcPr>
            <w:tcW w:w="530" w:type="dxa"/>
          </w:tcPr>
          <w:p w14:paraId="0CB9D3D0" w14:textId="77777777" w:rsidR="00D95D75" w:rsidRDefault="00D95D75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6" w:type="dxa"/>
          </w:tcPr>
          <w:p w14:paraId="4FFF8344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5BA418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2DEC6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19124A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DFA235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5EB8E0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9E73952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</w:tr>
      <w:tr w:rsidR="00D95D75" w14:paraId="54792C95" w14:textId="77777777" w:rsidTr="00A62792">
        <w:tc>
          <w:tcPr>
            <w:tcW w:w="530" w:type="dxa"/>
          </w:tcPr>
          <w:p w14:paraId="15C2547E" w14:textId="77777777" w:rsidR="00D95D75" w:rsidRDefault="00D95D75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6" w:type="dxa"/>
          </w:tcPr>
          <w:p w14:paraId="5B3028E8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9E42E4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91347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343B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118012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6AF4B4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23A5FC7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</w:tr>
      <w:tr w:rsidR="00D95D75" w14:paraId="100B601E" w14:textId="77777777" w:rsidTr="00A62792">
        <w:tc>
          <w:tcPr>
            <w:tcW w:w="530" w:type="dxa"/>
            <w:tcBorders>
              <w:bottom w:val="single" w:sz="4" w:space="0" w:color="auto"/>
            </w:tcBorders>
          </w:tcPr>
          <w:p w14:paraId="47B0416C" w14:textId="77777777" w:rsidR="00D95D75" w:rsidRDefault="00D95D75" w:rsidP="007D4B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FCA9849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41105F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DDCEA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DB0ACAA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DDCBD51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1CF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14:paraId="128193AF" w14:textId="77777777" w:rsidR="00D95D75" w:rsidRDefault="00D95D75" w:rsidP="007D4B58">
            <w:pPr>
              <w:rPr>
                <w:sz w:val="24"/>
                <w:szCs w:val="24"/>
              </w:rPr>
            </w:pPr>
          </w:p>
        </w:tc>
      </w:tr>
    </w:tbl>
    <w:p w14:paraId="1F731393" w14:textId="77777777" w:rsidR="00D95D75" w:rsidRDefault="00D95D75" w:rsidP="00834B0C">
      <w:pPr>
        <w:spacing w:after="0"/>
        <w:jc w:val="both"/>
        <w:rPr>
          <w:b/>
          <w:sz w:val="24"/>
          <w:szCs w:val="24"/>
        </w:rPr>
      </w:pPr>
    </w:p>
    <w:p w14:paraId="1CC2BC7B" w14:textId="77777777" w:rsidR="004A0B14" w:rsidRPr="00684369" w:rsidRDefault="00D95D75" w:rsidP="00834B0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A0B14">
        <w:rPr>
          <w:b/>
          <w:sz w:val="24"/>
          <w:szCs w:val="24"/>
        </w:rPr>
        <w:t>.</w:t>
      </w:r>
      <w:r w:rsidR="004A0B14" w:rsidRPr="00A30A13">
        <w:rPr>
          <w:b/>
          <w:sz w:val="24"/>
          <w:szCs w:val="24"/>
        </w:rPr>
        <w:t xml:space="preserve"> </w:t>
      </w:r>
      <w:r w:rsidR="004A0B14" w:rsidRPr="00684369">
        <w:rPr>
          <w:b/>
          <w:sz w:val="24"/>
          <w:szCs w:val="24"/>
        </w:rPr>
        <w:t>dla przewozu</w:t>
      </w:r>
      <w:r w:rsidR="002E5F9D">
        <w:rPr>
          <w:b/>
          <w:sz w:val="24"/>
          <w:szCs w:val="24"/>
        </w:rPr>
        <w:t xml:space="preserve"> </w:t>
      </w:r>
      <w:r w:rsidR="00834B0C">
        <w:rPr>
          <w:b/>
          <w:sz w:val="24"/>
          <w:szCs w:val="24"/>
        </w:rPr>
        <w:t>materiałów kamiennych</w:t>
      </w:r>
      <w:r w:rsidR="009A64F2">
        <w:rPr>
          <w:b/>
          <w:sz w:val="24"/>
          <w:szCs w:val="24"/>
        </w:rPr>
        <w:t xml:space="preserve"> z miejscowości wskazanych </w:t>
      </w:r>
      <w:r w:rsidR="00834B0C">
        <w:rPr>
          <w:b/>
          <w:sz w:val="24"/>
          <w:szCs w:val="24"/>
        </w:rPr>
        <w:t xml:space="preserve">do WMB </w:t>
      </w:r>
      <w:r w:rsidR="00B428C4">
        <w:rPr>
          <w:b/>
          <w:sz w:val="24"/>
          <w:szCs w:val="24"/>
        </w:rPr>
        <w:t>Prusiek</w:t>
      </w:r>
      <w:r w:rsidR="009A64F2">
        <w:rPr>
          <w:b/>
          <w:sz w:val="24"/>
          <w:szCs w:val="24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992"/>
        <w:gridCol w:w="2552"/>
        <w:gridCol w:w="1135"/>
        <w:gridCol w:w="1380"/>
      </w:tblGrid>
      <w:tr w:rsidR="00BF383F" w14:paraId="12B2754F" w14:textId="77777777" w:rsidTr="00030F29">
        <w:tc>
          <w:tcPr>
            <w:tcW w:w="290" w:type="pct"/>
            <w:vMerge w:val="restart"/>
            <w:vAlign w:val="center"/>
          </w:tcPr>
          <w:p w14:paraId="75C5787F" w14:textId="77777777" w:rsidR="00BF383F" w:rsidRPr="00B428C4" w:rsidRDefault="00BF383F" w:rsidP="00BF383F">
            <w:pPr>
              <w:jc w:val="center"/>
              <w:rPr>
                <w:b/>
              </w:rPr>
            </w:pPr>
            <w:r w:rsidRPr="00B428C4">
              <w:rPr>
                <w:b/>
              </w:rPr>
              <w:t>Lp.</w:t>
            </w:r>
          </w:p>
        </w:tc>
        <w:tc>
          <w:tcPr>
            <w:tcW w:w="914" w:type="pct"/>
            <w:vMerge w:val="restart"/>
            <w:vAlign w:val="center"/>
          </w:tcPr>
          <w:p w14:paraId="33AC9AB8" w14:textId="77777777" w:rsidR="00BF383F" w:rsidRPr="00B428C4" w:rsidRDefault="00BF383F" w:rsidP="00BF383F">
            <w:pPr>
              <w:jc w:val="center"/>
              <w:rPr>
                <w:b/>
              </w:rPr>
            </w:pPr>
            <w:r w:rsidRPr="00B428C4">
              <w:rPr>
                <w:b/>
              </w:rPr>
              <w:t>Nr rej. pojazdu</w:t>
            </w:r>
          </w:p>
        </w:tc>
        <w:tc>
          <w:tcPr>
            <w:tcW w:w="534" w:type="pct"/>
            <w:vMerge w:val="restart"/>
            <w:vAlign w:val="center"/>
          </w:tcPr>
          <w:p w14:paraId="7FB864F9" w14:textId="77777777" w:rsidR="00BF383F" w:rsidRPr="00B428C4" w:rsidRDefault="00BF383F" w:rsidP="00BF383F">
            <w:pPr>
              <w:jc w:val="center"/>
              <w:rPr>
                <w:b/>
              </w:rPr>
            </w:pPr>
            <w:r w:rsidRPr="00B428C4">
              <w:rPr>
                <w:b/>
              </w:rPr>
              <w:t>marka</w:t>
            </w:r>
          </w:p>
        </w:tc>
        <w:tc>
          <w:tcPr>
            <w:tcW w:w="534" w:type="pct"/>
            <w:vMerge w:val="restart"/>
            <w:vAlign w:val="center"/>
          </w:tcPr>
          <w:p w14:paraId="6006A662" w14:textId="77777777" w:rsidR="00BF383F" w:rsidRPr="00B428C4" w:rsidRDefault="00BF383F" w:rsidP="00BF383F">
            <w:pPr>
              <w:jc w:val="center"/>
              <w:rPr>
                <w:b/>
              </w:rPr>
            </w:pPr>
            <w:proofErr w:type="spellStart"/>
            <w:r w:rsidRPr="00B428C4">
              <w:rPr>
                <w:b/>
              </w:rPr>
              <w:t>dop</w:t>
            </w:r>
            <w:proofErr w:type="spellEnd"/>
            <w:r w:rsidRPr="00B428C4">
              <w:rPr>
                <w:b/>
              </w:rPr>
              <w:t>.</w:t>
            </w:r>
          </w:p>
          <w:p w14:paraId="7A29D63D" w14:textId="77777777" w:rsidR="00BF383F" w:rsidRPr="00B428C4" w:rsidRDefault="00BF383F" w:rsidP="00BF383F">
            <w:pPr>
              <w:jc w:val="center"/>
              <w:rPr>
                <w:b/>
              </w:rPr>
            </w:pPr>
            <w:proofErr w:type="spellStart"/>
            <w:r w:rsidRPr="00B428C4">
              <w:rPr>
                <w:b/>
              </w:rPr>
              <w:t>ładow</w:t>
            </w:r>
            <w:proofErr w:type="spellEnd"/>
            <w:r w:rsidRPr="00B428C4">
              <w:rPr>
                <w:b/>
              </w:rPr>
              <w:t>.</w:t>
            </w:r>
          </w:p>
        </w:tc>
        <w:tc>
          <w:tcPr>
            <w:tcW w:w="1374" w:type="pct"/>
            <w:vMerge w:val="restart"/>
            <w:vAlign w:val="center"/>
          </w:tcPr>
          <w:p w14:paraId="320CDDCB" w14:textId="77777777" w:rsidR="00BF383F" w:rsidRPr="00B428C4" w:rsidRDefault="00BF383F" w:rsidP="00BF383F">
            <w:pPr>
              <w:jc w:val="center"/>
              <w:rPr>
                <w:b/>
              </w:rPr>
            </w:pPr>
            <w:r w:rsidRPr="00B428C4">
              <w:rPr>
                <w:b/>
              </w:rPr>
              <w:t>Miejsce odbioru</w:t>
            </w:r>
          </w:p>
        </w:tc>
        <w:tc>
          <w:tcPr>
            <w:tcW w:w="1354" w:type="pct"/>
            <w:gridSpan w:val="2"/>
            <w:vAlign w:val="center"/>
          </w:tcPr>
          <w:p w14:paraId="32A5837F" w14:textId="77777777" w:rsidR="00BF383F" w:rsidRPr="00B428C4" w:rsidRDefault="00BF383F" w:rsidP="00BF383F">
            <w:pPr>
              <w:jc w:val="center"/>
              <w:rPr>
                <w:b/>
              </w:rPr>
            </w:pPr>
            <w:r w:rsidRPr="00B428C4">
              <w:rPr>
                <w:b/>
              </w:rPr>
              <w:t>Cena za /zł/</w:t>
            </w:r>
          </w:p>
        </w:tc>
      </w:tr>
      <w:tr w:rsidR="00BF383F" w14:paraId="665CD7DA" w14:textId="77777777" w:rsidTr="00030F29">
        <w:tc>
          <w:tcPr>
            <w:tcW w:w="290" w:type="pct"/>
            <w:vMerge/>
          </w:tcPr>
          <w:p w14:paraId="634B06D4" w14:textId="77777777" w:rsidR="00BF383F" w:rsidRPr="00B428C4" w:rsidRDefault="00BF383F" w:rsidP="00967A4E"/>
        </w:tc>
        <w:tc>
          <w:tcPr>
            <w:tcW w:w="914" w:type="pct"/>
            <w:vMerge/>
          </w:tcPr>
          <w:p w14:paraId="5051D685" w14:textId="77777777" w:rsidR="00BF383F" w:rsidRPr="00B428C4" w:rsidRDefault="00BF383F" w:rsidP="00967A4E"/>
        </w:tc>
        <w:tc>
          <w:tcPr>
            <w:tcW w:w="534" w:type="pct"/>
            <w:vMerge/>
          </w:tcPr>
          <w:p w14:paraId="6E9F8E8B" w14:textId="77777777" w:rsidR="00BF383F" w:rsidRPr="00B428C4" w:rsidRDefault="00BF383F" w:rsidP="00967A4E"/>
        </w:tc>
        <w:tc>
          <w:tcPr>
            <w:tcW w:w="534" w:type="pct"/>
            <w:vMerge/>
          </w:tcPr>
          <w:p w14:paraId="7A2C6FB7" w14:textId="77777777" w:rsidR="00BF383F" w:rsidRPr="00B428C4" w:rsidRDefault="00BF383F" w:rsidP="00967A4E"/>
        </w:tc>
        <w:tc>
          <w:tcPr>
            <w:tcW w:w="1374" w:type="pct"/>
            <w:vMerge/>
          </w:tcPr>
          <w:p w14:paraId="15C6BE30" w14:textId="77777777" w:rsidR="00BF383F" w:rsidRPr="00B428C4" w:rsidRDefault="00BF383F" w:rsidP="00967A4E"/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047AF0E9" w14:textId="77777777" w:rsidR="00BF383F" w:rsidRPr="00B428C4" w:rsidRDefault="00BF383F" w:rsidP="00B428C4">
            <w:pPr>
              <w:jc w:val="center"/>
              <w:rPr>
                <w:b/>
              </w:rPr>
            </w:pPr>
            <w:r w:rsidRPr="00B428C4">
              <w:rPr>
                <w:b/>
              </w:rPr>
              <w:t>1 tonę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14:paraId="7B78DA55" w14:textId="77777777" w:rsidR="00BF383F" w:rsidRPr="00B428C4" w:rsidRDefault="00BF383F" w:rsidP="00B428C4">
            <w:pPr>
              <w:jc w:val="center"/>
              <w:rPr>
                <w:b/>
              </w:rPr>
            </w:pPr>
            <w:r w:rsidRPr="00B428C4">
              <w:rPr>
                <w:b/>
              </w:rPr>
              <w:t>1 km ładowny</w:t>
            </w:r>
          </w:p>
        </w:tc>
      </w:tr>
      <w:tr w:rsidR="00941279" w14:paraId="20F44A87" w14:textId="77777777" w:rsidTr="00030F29">
        <w:trPr>
          <w:trHeight w:val="397"/>
        </w:trPr>
        <w:tc>
          <w:tcPr>
            <w:tcW w:w="290" w:type="pct"/>
          </w:tcPr>
          <w:p w14:paraId="12D1B278" w14:textId="77777777" w:rsidR="00941279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14:paraId="11B86B21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AF29A0B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780C75A7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110A89F9" w14:textId="77777777" w:rsidR="00941279" w:rsidRPr="00B428C4" w:rsidRDefault="00941279" w:rsidP="00B4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K </w:t>
            </w:r>
            <w:proofErr w:type="spellStart"/>
            <w:r>
              <w:rPr>
                <w:sz w:val="24"/>
                <w:szCs w:val="24"/>
              </w:rPr>
              <w:t>Hureczkowo</w:t>
            </w:r>
            <w:proofErr w:type="spellEnd"/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5C5BC423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478052C6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</w:tr>
      <w:tr w:rsidR="00A928B9" w14:paraId="3B61A1AD" w14:textId="77777777" w:rsidTr="00030F29">
        <w:trPr>
          <w:trHeight w:val="397"/>
        </w:trPr>
        <w:tc>
          <w:tcPr>
            <w:tcW w:w="290" w:type="pct"/>
          </w:tcPr>
          <w:p w14:paraId="56DBD34A" w14:textId="77777777" w:rsidR="00A928B9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4" w:type="pct"/>
          </w:tcPr>
          <w:p w14:paraId="4A45AB34" w14:textId="77777777" w:rsidR="00A928B9" w:rsidRPr="00CC6023" w:rsidRDefault="00A928B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DC5C440" w14:textId="77777777" w:rsidR="00A928B9" w:rsidRPr="00CC6023" w:rsidRDefault="00A928B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706CDB3" w14:textId="77777777" w:rsidR="00A928B9" w:rsidRPr="00CC6023" w:rsidRDefault="00A928B9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3B0E2F02" w14:textId="77777777" w:rsidR="00A928B9" w:rsidRPr="00B428C4" w:rsidRDefault="00B428C4" w:rsidP="00B428C4">
            <w:pPr>
              <w:rPr>
                <w:sz w:val="24"/>
                <w:szCs w:val="24"/>
              </w:rPr>
            </w:pPr>
            <w:r w:rsidRPr="00B428C4">
              <w:rPr>
                <w:sz w:val="24"/>
                <w:szCs w:val="24"/>
              </w:rPr>
              <w:t xml:space="preserve">ZEK </w:t>
            </w:r>
            <w:r w:rsidR="00CC6023" w:rsidRPr="00B428C4">
              <w:rPr>
                <w:sz w:val="24"/>
                <w:szCs w:val="24"/>
              </w:rPr>
              <w:t>Dobra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2A2E378B" w14:textId="77777777" w:rsidR="00A928B9" w:rsidRPr="00CC6023" w:rsidRDefault="00A928B9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4A15A4D7" w14:textId="77777777" w:rsidR="00A928B9" w:rsidRPr="00CC6023" w:rsidRDefault="00A928B9" w:rsidP="00967A4E">
            <w:pPr>
              <w:rPr>
                <w:sz w:val="20"/>
                <w:szCs w:val="20"/>
              </w:rPr>
            </w:pPr>
          </w:p>
        </w:tc>
      </w:tr>
      <w:tr w:rsidR="00776FDC" w14:paraId="3CEB2738" w14:textId="77777777" w:rsidTr="00030F29">
        <w:trPr>
          <w:trHeight w:val="397"/>
        </w:trPr>
        <w:tc>
          <w:tcPr>
            <w:tcW w:w="290" w:type="pct"/>
          </w:tcPr>
          <w:p w14:paraId="2B842DF6" w14:textId="77777777" w:rsidR="00776FDC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4" w:type="pct"/>
          </w:tcPr>
          <w:p w14:paraId="08E3EE1E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2B32ADC5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241333C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A576861" w14:textId="77777777" w:rsidR="00776FDC" w:rsidRPr="00B428C4" w:rsidRDefault="00776FDC" w:rsidP="00B4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 Strzegocice I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764C1412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FAAF7A4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</w:tr>
      <w:tr w:rsidR="00776FDC" w14:paraId="246E1AF4" w14:textId="77777777" w:rsidTr="00030F29">
        <w:trPr>
          <w:trHeight w:val="397"/>
        </w:trPr>
        <w:tc>
          <w:tcPr>
            <w:tcW w:w="290" w:type="pct"/>
          </w:tcPr>
          <w:p w14:paraId="244C649D" w14:textId="77777777" w:rsidR="00776FDC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4" w:type="pct"/>
          </w:tcPr>
          <w:p w14:paraId="21BCA9A3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DC49A72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A65E526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1214C590" w14:textId="77777777" w:rsidR="00776FDC" w:rsidRPr="00B428C4" w:rsidRDefault="00776FDC" w:rsidP="00B4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 Strzegocice II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41EBE839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238B46B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</w:tr>
      <w:tr w:rsidR="00CC6023" w14:paraId="71B4E327" w14:textId="77777777" w:rsidTr="00030F29">
        <w:trPr>
          <w:trHeight w:val="397"/>
        </w:trPr>
        <w:tc>
          <w:tcPr>
            <w:tcW w:w="290" w:type="pct"/>
          </w:tcPr>
          <w:p w14:paraId="2F0CD151" w14:textId="77777777" w:rsidR="00CC6023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4" w:type="pct"/>
          </w:tcPr>
          <w:p w14:paraId="19C6DFA1" w14:textId="77777777" w:rsidR="00CC6023" w:rsidRPr="00CC6023" w:rsidRDefault="00CC6023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7D7DD6BC" w14:textId="77777777" w:rsidR="00CC6023" w:rsidRPr="00CC6023" w:rsidRDefault="00CC6023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FA3F3CA" w14:textId="77777777" w:rsidR="00CC6023" w:rsidRPr="00CC6023" w:rsidRDefault="00CC6023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FCC7236" w14:textId="77777777" w:rsidR="00CC6023" w:rsidRPr="00B428C4" w:rsidRDefault="0075450F" w:rsidP="00941279">
            <w:pPr>
              <w:rPr>
                <w:sz w:val="24"/>
                <w:szCs w:val="24"/>
              </w:rPr>
            </w:pPr>
            <w:r w:rsidRPr="00B428C4">
              <w:rPr>
                <w:sz w:val="24"/>
                <w:szCs w:val="24"/>
              </w:rPr>
              <w:t xml:space="preserve">ZEK </w:t>
            </w:r>
            <w:r w:rsidR="00941279">
              <w:rPr>
                <w:sz w:val="24"/>
                <w:szCs w:val="24"/>
              </w:rPr>
              <w:t>Klecie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514655B0" w14:textId="77777777" w:rsidR="00CC6023" w:rsidRPr="00CC6023" w:rsidRDefault="00CC6023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2521323" w14:textId="77777777" w:rsidR="00CC6023" w:rsidRPr="00CC6023" w:rsidRDefault="00CC6023" w:rsidP="00967A4E">
            <w:pPr>
              <w:rPr>
                <w:sz w:val="20"/>
                <w:szCs w:val="20"/>
              </w:rPr>
            </w:pPr>
          </w:p>
        </w:tc>
      </w:tr>
      <w:tr w:rsidR="0075450F" w14:paraId="06385A2E" w14:textId="77777777" w:rsidTr="00030F29">
        <w:trPr>
          <w:trHeight w:val="397"/>
        </w:trPr>
        <w:tc>
          <w:tcPr>
            <w:tcW w:w="290" w:type="pct"/>
          </w:tcPr>
          <w:p w14:paraId="437B4D46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4" w:type="pct"/>
          </w:tcPr>
          <w:p w14:paraId="6C5044E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5E6F4C65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ED2A4D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209D5DF" w14:textId="77777777" w:rsidR="0075450F" w:rsidRPr="00B428C4" w:rsidRDefault="0075450F" w:rsidP="00BC390E">
            <w:pPr>
              <w:rPr>
                <w:sz w:val="24"/>
                <w:szCs w:val="24"/>
              </w:rPr>
            </w:pPr>
            <w:r w:rsidRPr="00B428C4">
              <w:rPr>
                <w:sz w:val="24"/>
                <w:szCs w:val="24"/>
              </w:rPr>
              <w:t xml:space="preserve">ZPK </w:t>
            </w:r>
            <w:proofErr w:type="spellStart"/>
            <w:r w:rsidRPr="00B428C4">
              <w:rPr>
                <w:sz w:val="24"/>
                <w:szCs w:val="24"/>
              </w:rPr>
              <w:t>Ulucz</w:t>
            </w:r>
            <w:proofErr w:type="spellEnd"/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6E5E8DDF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C75974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556A9CA9" w14:textId="77777777" w:rsidTr="00030F29">
        <w:trPr>
          <w:trHeight w:val="397"/>
        </w:trPr>
        <w:tc>
          <w:tcPr>
            <w:tcW w:w="290" w:type="pct"/>
          </w:tcPr>
          <w:p w14:paraId="3AE847B7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4" w:type="pct"/>
          </w:tcPr>
          <w:p w14:paraId="7C140960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27B8962C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F65D7D8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31166CB6" w14:textId="77777777" w:rsidR="0075450F" w:rsidRPr="00B428C4" w:rsidRDefault="0075450F" w:rsidP="00BC390E">
            <w:pPr>
              <w:rPr>
                <w:sz w:val="24"/>
                <w:szCs w:val="24"/>
              </w:rPr>
            </w:pPr>
            <w:r w:rsidRPr="00B428C4">
              <w:rPr>
                <w:sz w:val="24"/>
                <w:szCs w:val="24"/>
              </w:rPr>
              <w:t>KRUSZPOL Haczów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445543A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6124195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401A7801" w14:textId="77777777" w:rsidTr="00030F29">
        <w:trPr>
          <w:trHeight w:val="397"/>
        </w:trPr>
        <w:tc>
          <w:tcPr>
            <w:tcW w:w="290" w:type="pct"/>
          </w:tcPr>
          <w:p w14:paraId="7608EDB0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4" w:type="pct"/>
          </w:tcPr>
          <w:p w14:paraId="4F93612A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4035535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6EE8C0FF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7240E24E" w14:textId="77777777" w:rsidR="0075450F" w:rsidRPr="00B428C4" w:rsidRDefault="0075450F" w:rsidP="00B4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ńcza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3E36CB4A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721A096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772AA1F9" w14:textId="77777777" w:rsidTr="00030F29">
        <w:trPr>
          <w:trHeight w:val="397"/>
        </w:trPr>
        <w:tc>
          <w:tcPr>
            <w:tcW w:w="290" w:type="pct"/>
          </w:tcPr>
          <w:p w14:paraId="527A8C37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4" w:type="pct"/>
          </w:tcPr>
          <w:p w14:paraId="4261E94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413E4332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0CA4B42D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5A0E21D" w14:textId="77777777" w:rsidR="0075450F" w:rsidRPr="00B428C4" w:rsidRDefault="0075450F" w:rsidP="00B428C4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Huczwice</w:t>
            </w:r>
            <w:proofErr w:type="spellEnd"/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280F3C1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B820C9C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09F70C09" w14:textId="77777777" w:rsidTr="00030F29">
        <w:trPr>
          <w:trHeight w:val="397"/>
        </w:trPr>
        <w:tc>
          <w:tcPr>
            <w:tcW w:w="290" w:type="pct"/>
          </w:tcPr>
          <w:p w14:paraId="3994BD7A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14" w:type="pct"/>
          </w:tcPr>
          <w:p w14:paraId="1A35BA14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1A30530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4AEF05F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4EC5CD2B" w14:textId="77777777" w:rsidR="0075450F" w:rsidRPr="00B428C4" w:rsidRDefault="0075450F" w:rsidP="00B428C4">
            <w:pPr>
              <w:rPr>
                <w:sz w:val="24"/>
                <w:szCs w:val="24"/>
              </w:rPr>
            </w:pPr>
            <w:r w:rsidRPr="00B428C4">
              <w:rPr>
                <w:sz w:val="24"/>
                <w:szCs w:val="24"/>
              </w:rPr>
              <w:t>Lipowica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155CDA0B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6258F4C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48000301" w14:textId="77777777" w:rsidTr="00030F29">
        <w:trPr>
          <w:trHeight w:val="397"/>
        </w:trPr>
        <w:tc>
          <w:tcPr>
            <w:tcW w:w="290" w:type="pct"/>
          </w:tcPr>
          <w:p w14:paraId="65957C4D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14" w:type="pct"/>
          </w:tcPr>
          <w:p w14:paraId="32CE774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35C3C34D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3228444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4DCF3EF0" w14:textId="77777777" w:rsidR="0075450F" w:rsidRPr="00B428C4" w:rsidRDefault="00776FDC" w:rsidP="00B42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na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22AE6869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7E85B37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46714B22" w14:textId="77777777" w:rsidTr="00030F29">
        <w:trPr>
          <w:trHeight w:val="397"/>
        </w:trPr>
        <w:tc>
          <w:tcPr>
            <w:tcW w:w="290" w:type="pct"/>
          </w:tcPr>
          <w:p w14:paraId="438015C7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14" w:type="pct"/>
          </w:tcPr>
          <w:p w14:paraId="23D05A06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0B1A4CC8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0B005BC4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7CD3024" w14:textId="77777777" w:rsidR="0075450F" w:rsidRPr="00B428C4" w:rsidRDefault="0075450F" w:rsidP="00BC390E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Sedlice</w:t>
            </w:r>
            <w:proofErr w:type="spellEnd"/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05BCA8ED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1A94964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5E1077FB" w14:textId="77777777" w:rsidTr="00030F29">
        <w:trPr>
          <w:trHeight w:val="397"/>
        </w:trPr>
        <w:tc>
          <w:tcPr>
            <w:tcW w:w="290" w:type="pct"/>
          </w:tcPr>
          <w:p w14:paraId="035C2DF9" w14:textId="77777777" w:rsidR="0075450F" w:rsidRPr="00670843" w:rsidRDefault="00941279" w:rsidP="0003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14" w:type="pct"/>
          </w:tcPr>
          <w:p w14:paraId="025C5C0A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2C43900D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36FA00D7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FFF18D7" w14:textId="77777777" w:rsidR="0075450F" w:rsidRPr="00B428C4" w:rsidRDefault="0075450F" w:rsidP="00BC390E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Sedlice</w:t>
            </w:r>
            <w:proofErr w:type="spellEnd"/>
            <w:r w:rsidRPr="00B428C4">
              <w:rPr>
                <w:sz w:val="24"/>
                <w:szCs w:val="24"/>
              </w:rPr>
              <w:t xml:space="preserve"> – Sucha Dolina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6868B6B0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4355BD3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51AAF8BB" w14:textId="77777777" w:rsidTr="00030F29">
        <w:trPr>
          <w:trHeight w:val="397"/>
        </w:trPr>
        <w:tc>
          <w:tcPr>
            <w:tcW w:w="290" w:type="pct"/>
          </w:tcPr>
          <w:p w14:paraId="38D7B937" w14:textId="77777777" w:rsidR="0075450F" w:rsidRPr="00670843" w:rsidRDefault="00941279" w:rsidP="002E64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14" w:type="pct"/>
          </w:tcPr>
          <w:p w14:paraId="46E95570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007F7718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3508792F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11DD306" w14:textId="77777777" w:rsidR="0075450F" w:rsidRPr="00B428C4" w:rsidRDefault="0075450F" w:rsidP="00BC390E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Hradowa</w:t>
            </w:r>
            <w:proofErr w:type="spellEnd"/>
            <w:r w:rsidRPr="00B428C4">
              <w:rPr>
                <w:sz w:val="24"/>
                <w:szCs w:val="24"/>
              </w:rPr>
              <w:t xml:space="preserve"> k/Koszyc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10354F15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82795C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1F2EDEF7" w14:textId="77777777" w:rsidTr="00030F29">
        <w:trPr>
          <w:trHeight w:val="397"/>
        </w:trPr>
        <w:tc>
          <w:tcPr>
            <w:tcW w:w="290" w:type="pct"/>
          </w:tcPr>
          <w:p w14:paraId="27150DE1" w14:textId="77777777" w:rsidR="0075450F" w:rsidRPr="00670843" w:rsidRDefault="00941279" w:rsidP="00776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14" w:type="pct"/>
          </w:tcPr>
          <w:p w14:paraId="6DC23273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4E164B14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484B2E49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073B6F34" w14:textId="77777777" w:rsidR="0075450F" w:rsidRPr="00B428C4" w:rsidRDefault="0075450F" w:rsidP="00941279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Vechec</w:t>
            </w:r>
            <w:proofErr w:type="spellEnd"/>
            <w:r w:rsidR="00941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0E25D8B6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CF78825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135A76FF" w14:textId="77777777" w:rsidTr="00030F29">
        <w:trPr>
          <w:trHeight w:val="397"/>
        </w:trPr>
        <w:tc>
          <w:tcPr>
            <w:tcW w:w="290" w:type="pct"/>
          </w:tcPr>
          <w:p w14:paraId="642C764E" w14:textId="77777777" w:rsidR="0075450F" w:rsidRPr="00670843" w:rsidRDefault="00941279" w:rsidP="00776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14" w:type="pct"/>
          </w:tcPr>
          <w:p w14:paraId="18C3809B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1F296DDD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13686991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27A68E95" w14:textId="77777777" w:rsidR="0075450F" w:rsidRPr="00B428C4" w:rsidRDefault="00941279" w:rsidP="00941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M </w:t>
            </w:r>
            <w:proofErr w:type="spellStart"/>
            <w:r>
              <w:rPr>
                <w:sz w:val="24"/>
                <w:szCs w:val="24"/>
              </w:rPr>
              <w:t>Polanow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3BB8B8BB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893A62A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5450F" w14:paraId="4529A049" w14:textId="77777777" w:rsidTr="00030F29">
        <w:trPr>
          <w:trHeight w:val="397"/>
        </w:trPr>
        <w:tc>
          <w:tcPr>
            <w:tcW w:w="290" w:type="pct"/>
          </w:tcPr>
          <w:p w14:paraId="1093D108" w14:textId="77777777" w:rsidR="0075450F" w:rsidRPr="00670843" w:rsidRDefault="00941279" w:rsidP="00776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14" w:type="pct"/>
          </w:tcPr>
          <w:p w14:paraId="11C6E2D2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15F84DA3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71C7144B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7D627648" w14:textId="77777777" w:rsidR="0075450F" w:rsidRPr="00B428C4" w:rsidRDefault="0075450F" w:rsidP="00941279">
            <w:pPr>
              <w:rPr>
                <w:sz w:val="24"/>
                <w:szCs w:val="24"/>
              </w:rPr>
            </w:pPr>
            <w:proofErr w:type="spellStart"/>
            <w:r w:rsidRPr="00B428C4">
              <w:rPr>
                <w:sz w:val="24"/>
                <w:szCs w:val="24"/>
              </w:rPr>
              <w:t>Maglovec</w:t>
            </w:r>
            <w:proofErr w:type="spellEnd"/>
            <w:r w:rsidR="00941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45609DDE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6953547" w14:textId="77777777" w:rsidR="0075450F" w:rsidRPr="00CC6023" w:rsidRDefault="0075450F" w:rsidP="00967A4E">
            <w:pPr>
              <w:rPr>
                <w:sz w:val="20"/>
                <w:szCs w:val="20"/>
              </w:rPr>
            </w:pPr>
          </w:p>
        </w:tc>
      </w:tr>
      <w:tr w:rsidR="00776FDC" w14:paraId="7F7ECC2F" w14:textId="77777777" w:rsidTr="00030F29">
        <w:trPr>
          <w:trHeight w:val="397"/>
        </w:trPr>
        <w:tc>
          <w:tcPr>
            <w:tcW w:w="290" w:type="pct"/>
          </w:tcPr>
          <w:p w14:paraId="68F6F2E6" w14:textId="77777777" w:rsidR="00776FDC" w:rsidRPr="00670843" w:rsidRDefault="00941279" w:rsidP="002E64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14" w:type="pct"/>
          </w:tcPr>
          <w:p w14:paraId="64D14E59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4CB7A2A5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3BE76683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37548FE0" w14:textId="77777777" w:rsidR="00776FDC" w:rsidRPr="00B428C4" w:rsidRDefault="00776FDC" w:rsidP="009412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t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42204783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B643CD6" w14:textId="77777777" w:rsidR="00776FDC" w:rsidRPr="00CC6023" w:rsidRDefault="00776FDC" w:rsidP="00967A4E">
            <w:pPr>
              <w:rPr>
                <w:sz w:val="20"/>
                <w:szCs w:val="20"/>
              </w:rPr>
            </w:pPr>
          </w:p>
        </w:tc>
      </w:tr>
      <w:tr w:rsidR="00941279" w14:paraId="226DE5B0" w14:textId="77777777" w:rsidTr="00030F29">
        <w:trPr>
          <w:trHeight w:val="397"/>
        </w:trPr>
        <w:tc>
          <w:tcPr>
            <w:tcW w:w="290" w:type="pct"/>
          </w:tcPr>
          <w:p w14:paraId="3E6C1D63" w14:textId="77777777" w:rsidR="00941279" w:rsidRDefault="00941279" w:rsidP="002E64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14" w:type="pct"/>
          </w:tcPr>
          <w:p w14:paraId="54B0319C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066C14ED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14:paraId="7B6B871C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Align w:val="center"/>
          </w:tcPr>
          <w:p w14:paraId="672B3428" w14:textId="77777777" w:rsidR="00941279" w:rsidRDefault="00941279" w:rsidP="00BC3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M </w:t>
            </w:r>
            <w:proofErr w:type="spellStart"/>
            <w:r>
              <w:rPr>
                <w:sz w:val="24"/>
                <w:szCs w:val="24"/>
              </w:rPr>
              <w:t>Fintice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Preszowa</w:t>
            </w:r>
            <w:proofErr w:type="spellEnd"/>
          </w:p>
        </w:tc>
        <w:tc>
          <w:tcPr>
            <w:tcW w:w="611" w:type="pct"/>
            <w:tcBorders>
              <w:right w:val="single" w:sz="4" w:space="0" w:color="auto"/>
            </w:tcBorders>
          </w:tcPr>
          <w:p w14:paraId="7F7CCD73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1E2BCB2" w14:textId="77777777" w:rsidR="00941279" w:rsidRPr="00CC6023" w:rsidRDefault="00941279" w:rsidP="00967A4E">
            <w:pPr>
              <w:rPr>
                <w:sz w:val="20"/>
                <w:szCs w:val="20"/>
              </w:rPr>
            </w:pPr>
          </w:p>
        </w:tc>
      </w:tr>
    </w:tbl>
    <w:p w14:paraId="6D114F80" w14:textId="77777777" w:rsidR="0075450F" w:rsidRDefault="0075450F" w:rsidP="007569B7">
      <w:pPr>
        <w:spacing w:after="0"/>
        <w:rPr>
          <w:b/>
          <w:sz w:val="24"/>
          <w:szCs w:val="24"/>
        </w:rPr>
      </w:pPr>
    </w:p>
    <w:p w14:paraId="4C23D50A" w14:textId="77777777" w:rsidR="007569B7" w:rsidRPr="00684369" w:rsidRDefault="00A845ED" w:rsidP="007569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33666">
        <w:rPr>
          <w:b/>
          <w:sz w:val="24"/>
          <w:szCs w:val="24"/>
        </w:rPr>
        <w:t>2</w:t>
      </w:r>
      <w:r w:rsidR="007569B7">
        <w:rPr>
          <w:b/>
          <w:sz w:val="24"/>
          <w:szCs w:val="24"/>
        </w:rPr>
        <w:t>.</w:t>
      </w:r>
      <w:r w:rsidR="00B428C4">
        <w:rPr>
          <w:b/>
          <w:sz w:val="24"/>
          <w:szCs w:val="24"/>
        </w:rPr>
        <w:t xml:space="preserve"> </w:t>
      </w:r>
      <w:r w:rsidR="007569B7">
        <w:rPr>
          <w:b/>
          <w:sz w:val="24"/>
          <w:szCs w:val="24"/>
        </w:rPr>
        <w:t>Wraz z ofertą składamy następujące dokumenty</w:t>
      </w:r>
      <w:r w:rsidR="007569B7" w:rsidRPr="00A30A13">
        <w:rPr>
          <w:b/>
          <w:sz w:val="24"/>
          <w:szCs w:val="24"/>
        </w:rPr>
        <w:t xml:space="preserve"> </w:t>
      </w:r>
      <w:r w:rsidR="007569B7">
        <w:rPr>
          <w:b/>
          <w:sz w:val="24"/>
          <w:szCs w:val="24"/>
        </w:rPr>
        <w:t xml:space="preserve">na ………. stronach.   </w:t>
      </w:r>
    </w:p>
    <w:p w14:paraId="15B0BE12" w14:textId="77777777" w:rsidR="007569B7" w:rsidRDefault="007569B7" w:rsidP="007569B7">
      <w:pPr>
        <w:spacing w:after="0"/>
        <w:rPr>
          <w:sz w:val="24"/>
          <w:szCs w:val="24"/>
        </w:rPr>
      </w:pPr>
    </w:p>
    <w:p w14:paraId="38787F6C" w14:textId="0C93CABD" w:rsidR="007569B7" w:rsidRDefault="007569B7" w:rsidP="007569B7">
      <w:pPr>
        <w:spacing w:after="0"/>
        <w:rPr>
          <w:sz w:val="24"/>
          <w:szCs w:val="24"/>
        </w:rPr>
      </w:pPr>
      <w:r>
        <w:rPr>
          <w:sz w:val="24"/>
          <w:szCs w:val="24"/>
        </w:rPr>
        <w:t>Sanok, dnia …………….20</w:t>
      </w:r>
      <w:r w:rsidR="00776FDC">
        <w:rPr>
          <w:sz w:val="24"/>
          <w:szCs w:val="24"/>
        </w:rPr>
        <w:t>2</w:t>
      </w:r>
      <w:r w:rsidR="00A06CF8">
        <w:rPr>
          <w:sz w:val="24"/>
          <w:szCs w:val="24"/>
        </w:rPr>
        <w:t>6</w:t>
      </w:r>
      <w:r w:rsidR="00000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                                                                   </w:t>
      </w:r>
    </w:p>
    <w:p w14:paraId="01BD25A2" w14:textId="77777777" w:rsidR="007569B7" w:rsidRDefault="007569B7" w:rsidP="007569B7">
      <w:pPr>
        <w:spacing w:after="0"/>
        <w:rPr>
          <w:sz w:val="24"/>
          <w:szCs w:val="24"/>
        </w:rPr>
      </w:pPr>
    </w:p>
    <w:p w14:paraId="505971B2" w14:textId="77777777" w:rsidR="007569B7" w:rsidRDefault="007569B7" w:rsidP="007569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/podpis wykonawcy/</w:t>
      </w:r>
    </w:p>
    <w:p w14:paraId="126B9C33" w14:textId="77777777" w:rsidR="00A30A13" w:rsidRPr="006172B4" w:rsidRDefault="003E0EA5" w:rsidP="00967A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sectPr w:rsidR="00A30A13" w:rsidRPr="006172B4" w:rsidSect="00891C27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2567" w14:textId="77777777" w:rsidR="0072092E" w:rsidRDefault="0072092E" w:rsidP="00A30A13">
      <w:pPr>
        <w:spacing w:after="0" w:line="240" w:lineRule="auto"/>
      </w:pPr>
      <w:r>
        <w:separator/>
      </w:r>
    </w:p>
  </w:endnote>
  <w:endnote w:type="continuationSeparator" w:id="0">
    <w:p w14:paraId="7B41F083" w14:textId="77777777" w:rsidR="0072092E" w:rsidRDefault="0072092E" w:rsidP="00A3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7891"/>
      <w:docPartObj>
        <w:docPartGallery w:val="Page Numbers (Bottom of Page)"/>
        <w:docPartUnique/>
      </w:docPartObj>
    </w:sdtPr>
    <w:sdtContent>
      <w:p w14:paraId="7C479C51" w14:textId="77777777" w:rsidR="00A30A13" w:rsidRDefault="009412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4D073" w14:textId="77777777" w:rsidR="00A30A13" w:rsidRDefault="00A30A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B32E" w14:textId="77777777" w:rsidR="0072092E" w:rsidRDefault="0072092E" w:rsidP="00A30A13">
      <w:pPr>
        <w:spacing w:after="0" w:line="240" w:lineRule="auto"/>
      </w:pPr>
      <w:r>
        <w:separator/>
      </w:r>
    </w:p>
  </w:footnote>
  <w:footnote w:type="continuationSeparator" w:id="0">
    <w:p w14:paraId="4DEE9473" w14:textId="77777777" w:rsidR="0072092E" w:rsidRDefault="0072092E" w:rsidP="00A3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7890"/>
      <w:docPartObj>
        <w:docPartGallery w:val="Page Numbers (Top of Page)"/>
        <w:docPartUnique/>
      </w:docPartObj>
    </w:sdtPr>
    <w:sdtContent>
      <w:p w14:paraId="1738C86A" w14:textId="77777777" w:rsidR="00A30A13" w:rsidRDefault="00941279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D3DAE" w14:textId="77777777" w:rsidR="00A30A13" w:rsidRDefault="00A30A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16CD"/>
    <w:multiLevelType w:val="hybridMultilevel"/>
    <w:tmpl w:val="FB0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0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2BB"/>
    <w:rsid w:val="00000323"/>
    <w:rsid w:val="00012917"/>
    <w:rsid w:val="00030F29"/>
    <w:rsid w:val="00046DF6"/>
    <w:rsid w:val="00055718"/>
    <w:rsid w:val="00066DD9"/>
    <w:rsid w:val="00070F36"/>
    <w:rsid w:val="000848B0"/>
    <w:rsid w:val="000A6C35"/>
    <w:rsid w:val="000A7C34"/>
    <w:rsid w:val="000D3452"/>
    <w:rsid w:val="000F3D29"/>
    <w:rsid w:val="000F3EAA"/>
    <w:rsid w:val="0011137B"/>
    <w:rsid w:val="0011161D"/>
    <w:rsid w:val="00132D20"/>
    <w:rsid w:val="00176081"/>
    <w:rsid w:val="0017758A"/>
    <w:rsid w:val="00184292"/>
    <w:rsid w:val="001A050C"/>
    <w:rsid w:val="001C6B0D"/>
    <w:rsid w:val="001C7C7C"/>
    <w:rsid w:val="002007D8"/>
    <w:rsid w:val="00204DB0"/>
    <w:rsid w:val="00207542"/>
    <w:rsid w:val="002113BF"/>
    <w:rsid w:val="00225CA9"/>
    <w:rsid w:val="00255CAB"/>
    <w:rsid w:val="00291D29"/>
    <w:rsid w:val="002A1493"/>
    <w:rsid w:val="002A24D0"/>
    <w:rsid w:val="002B7281"/>
    <w:rsid w:val="002D03ED"/>
    <w:rsid w:val="002E2795"/>
    <w:rsid w:val="002E5F9D"/>
    <w:rsid w:val="002E644E"/>
    <w:rsid w:val="002F78C7"/>
    <w:rsid w:val="0033125B"/>
    <w:rsid w:val="0033340D"/>
    <w:rsid w:val="003D0C33"/>
    <w:rsid w:val="003E0EA5"/>
    <w:rsid w:val="004018F3"/>
    <w:rsid w:val="00403F50"/>
    <w:rsid w:val="004156F4"/>
    <w:rsid w:val="00452B5E"/>
    <w:rsid w:val="004A0B14"/>
    <w:rsid w:val="004F73C4"/>
    <w:rsid w:val="004F7A23"/>
    <w:rsid w:val="005232D5"/>
    <w:rsid w:val="00532697"/>
    <w:rsid w:val="00576B88"/>
    <w:rsid w:val="006172B4"/>
    <w:rsid w:val="0063709E"/>
    <w:rsid w:val="006436CB"/>
    <w:rsid w:val="00646CB3"/>
    <w:rsid w:val="00667C5A"/>
    <w:rsid w:val="00670843"/>
    <w:rsid w:val="00670AD7"/>
    <w:rsid w:val="00670C23"/>
    <w:rsid w:val="00684369"/>
    <w:rsid w:val="00687A90"/>
    <w:rsid w:val="006D4673"/>
    <w:rsid w:val="00701F9D"/>
    <w:rsid w:val="0070758D"/>
    <w:rsid w:val="00714313"/>
    <w:rsid w:val="0072092E"/>
    <w:rsid w:val="00733666"/>
    <w:rsid w:val="00744AD6"/>
    <w:rsid w:val="0075450F"/>
    <w:rsid w:val="007569B7"/>
    <w:rsid w:val="00760050"/>
    <w:rsid w:val="007733DB"/>
    <w:rsid w:val="00776FDC"/>
    <w:rsid w:val="00834B0C"/>
    <w:rsid w:val="00857AA0"/>
    <w:rsid w:val="00860F4A"/>
    <w:rsid w:val="008746A0"/>
    <w:rsid w:val="00887F05"/>
    <w:rsid w:val="00891C27"/>
    <w:rsid w:val="00892429"/>
    <w:rsid w:val="008A19DD"/>
    <w:rsid w:val="008C03DA"/>
    <w:rsid w:val="008C4614"/>
    <w:rsid w:val="008F7242"/>
    <w:rsid w:val="00911BD2"/>
    <w:rsid w:val="00941279"/>
    <w:rsid w:val="0094672D"/>
    <w:rsid w:val="009538E5"/>
    <w:rsid w:val="00967A4E"/>
    <w:rsid w:val="009A64F2"/>
    <w:rsid w:val="009D2C5B"/>
    <w:rsid w:val="009D5755"/>
    <w:rsid w:val="00A06CF8"/>
    <w:rsid w:val="00A075C1"/>
    <w:rsid w:val="00A271E8"/>
    <w:rsid w:val="00A30A13"/>
    <w:rsid w:val="00A62792"/>
    <w:rsid w:val="00A845ED"/>
    <w:rsid w:val="00A90C61"/>
    <w:rsid w:val="00A928B9"/>
    <w:rsid w:val="00A93A6E"/>
    <w:rsid w:val="00A94170"/>
    <w:rsid w:val="00AA72BB"/>
    <w:rsid w:val="00AC30C6"/>
    <w:rsid w:val="00AD1E1F"/>
    <w:rsid w:val="00AE4B03"/>
    <w:rsid w:val="00AF6C86"/>
    <w:rsid w:val="00B177AF"/>
    <w:rsid w:val="00B30623"/>
    <w:rsid w:val="00B428C4"/>
    <w:rsid w:val="00B663EA"/>
    <w:rsid w:val="00B75B02"/>
    <w:rsid w:val="00B94F5E"/>
    <w:rsid w:val="00BD5519"/>
    <w:rsid w:val="00BE0904"/>
    <w:rsid w:val="00BE3C6B"/>
    <w:rsid w:val="00BF383F"/>
    <w:rsid w:val="00C55ED2"/>
    <w:rsid w:val="00C70A6C"/>
    <w:rsid w:val="00C73C2E"/>
    <w:rsid w:val="00CA69EE"/>
    <w:rsid w:val="00CA7968"/>
    <w:rsid w:val="00CC6023"/>
    <w:rsid w:val="00CD2936"/>
    <w:rsid w:val="00CE17D2"/>
    <w:rsid w:val="00CE333C"/>
    <w:rsid w:val="00D335BC"/>
    <w:rsid w:val="00D532BB"/>
    <w:rsid w:val="00D67885"/>
    <w:rsid w:val="00D95D75"/>
    <w:rsid w:val="00E225FD"/>
    <w:rsid w:val="00E33B2B"/>
    <w:rsid w:val="00E64603"/>
    <w:rsid w:val="00EA7A19"/>
    <w:rsid w:val="00EB519F"/>
    <w:rsid w:val="00ED1CE1"/>
    <w:rsid w:val="00ED4D08"/>
    <w:rsid w:val="00EF0329"/>
    <w:rsid w:val="00EF06F0"/>
    <w:rsid w:val="00F067B8"/>
    <w:rsid w:val="00F15BEF"/>
    <w:rsid w:val="00F538C0"/>
    <w:rsid w:val="00F604F3"/>
    <w:rsid w:val="00F74CC2"/>
    <w:rsid w:val="00F77CD8"/>
    <w:rsid w:val="00FA47BD"/>
    <w:rsid w:val="00FE235C"/>
    <w:rsid w:val="00FE67F5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799B"/>
  <w15:docId w15:val="{618B0C2C-7357-4F6F-AACA-74CB611A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C34"/>
    <w:pPr>
      <w:ind w:left="720"/>
      <w:contextualSpacing/>
    </w:pPr>
  </w:style>
  <w:style w:type="table" w:styleId="Tabela-Siatka">
    <w:name w:val="Table Grid"/>
    <w:basedOn w:val="Standardowy"/>
    <w:uiPriority w:val="59"/>
    <w:rsid w:val="00E22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3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A13"/>
  </w:style>
  <w:style w:type="paragraph" w:styleId="Stopka">
    <w:name w:val="footer"/>
    <w:basedOn w:val="Normalny"/>
    <w:link w:val="StopkaZnak"/>
    <w:uiPriority w:val="99"/>
    <w:unhideWhenUsed/>
    <w:rsid w:val="00A3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A13"/>
  </w:style>
  <w:style w:type="paragraph" w:styleId="Tekstdymka">
    <w:name w:val="Balloon Text"/>
    <w:basedOn w:val="Normalny"/>
    <w:link w:val="TekstdymkaZnak"/>
    <w:uiPriority w:val="99"/>
    <w:semiHidden/>
    <w:unhideWhenUsed/>
    <w:rsid w:val="0091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3E26-756F-47FB-A882-164A028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Mateusz Ostrowski</cp:lastModifiedBy>
  <cp:revision>5</cp:revision>
  <cp:lastPrinted>2025-01-24T09:33:00Z</cp:lastPrinted>
  <dcterms:created xsi:type="dcterms:W3CDTF">2025-01-24T10:49:00Z</dcterms:created>
  <dcterms:modified xsi:type="dcterms:W3CDTF">2026-02-03T09:44:00Z</dcterms:modified>
</cp:coreProperties>
</file>